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174DD" w14:textId="77777777" w:rsidR="00852CAF" w:rsidRPr="00DD232D" w:rsidRDefault="001009F7" w:rsidP="00852CAF">
      <w:pPr>
        <w:pStyle w:val="Nzev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SMLOUVA</w:t>
      </w:r>
      <w:r w:rsidR="00D82D52" w:rsidRPr="00DD232D">
        <w:rPr>
          <w:rFonts w:ascii="Tahoma" w:hAnsi="Tahoma" w:cs="Tahoma"/>
          <w:sz w:val="16"/>
          <w:szCs w:val="16"/>
        </w:rPr>
        <w:t xml:space="preserve"> o poskytnutí bezúplatného plnění</w:t>
      </w:r>
    </w:p>
    <w:p w14:paraId="011D06B3" w14:textId="77777777" w:rsidR="00852CAF" w:rsidRPr="00DD232D" w:rsidRDefault="00852CAF" w:rsidP="00852CAF">
      <w:pPr>
        <w:spacing w:before="240" w:after="240" w:line="276" w:lineRule="auto"/>
        <w:ind w:right="-284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5"/>
        <w:gridCol w:w="8796"/>
      </w:tblGrid>
      <w:tr w:rsidR="00852CAF" w:rsidRPr="00DD232D" w14:paraId="1CA8F546" w14:textId="77777777" w:rsidTr="00824D7D">
        <w:tc>
          <w:tcPr>
            <w:tcW w:w="10031" w:type="dxa"/>
            <w:gridSpan w:val="2"/>
            <w:vAlign w:val="center"/>
            <w:hideMark/>
          </w:tcPr>
          <w:p w14:paraId="5196AE49" w14:textId="77777777" w:rsidR="00852CAF" w:rsidRPr="00DD232D" w:rsidRDefault="00852CAF" w:rsidP="00824D7D">
            <w:pPr>
              <w:spacing w:line="300" w:lineRule="atLeast"/>
              <w:ind w:right="-334"/>
              <w:rPr>
                <w:rFonts w:ascii="Tahoma" w:hAnsi="Tahoma" w:cs="Tahoma"/>
                <w:b/>
                <w:sz w:val="16"/>
                <w:szCs w:val="16"/>
              </w:rPr>
            </w:pPr>
            <w:r w:rsidRPr="00DD232D">
              <w:rPr>
                <w:rFonts w:ascii="Tahoma" w:hAnsi="Tahoma" w:cs="Tahoma"/>
                <w:b/>
                <w:sz w:val="16"/>
                <w:szCs w:val="16"/>
              </w:rPr>
              <w:t>RESPECT, a.s.</w:t>
            </w:r>
          </w:p>
        </w:tc>
      </w:tr>
      <w:tr w:rsidR="00852CAF" w:rsidRPr="00DD232D" w14:paraId="098D08AA" w14:textId="77777777" w:rsidTr="00824D7D">
        <w:tc>
          <w:tcPr>
            <w:tcW w:w="1235" w:type="dxa"/>
            <w:vAlign w:val="center"/>
          </w:tcPr>
          <w:p w14:paraId="18D639B3" w14:textId="77777777" w:rsidR="00852CAF" w:rsidRPr="00DD232D" w:rsidRDefault="00852CAF" w:rsidP="00824D7D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se sídlem:</w:t>
            </w:r>
          </w:p>
        </w:tc>
        <w:tc>
          <w:tcPr>
            <w:tcW w:w="8796" w:type="dxa"/>
            <w:vAlign w:val="center"/>
          </w:tcPr>
          <w:p w14:paraId="6D705580" w14:textId="77777777" w:rsidR="00852CAF" w:rsidRPr="00DD232D" w:rsidRDefault="00852CAF" w:rsidP="00824D7D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Pod Krčským lesem 2016/22, 142 00 Praha 4</w:t>
            </w:r>
          </w:p>
        </w:tc>
      </w:tr>
      <w:tr w:rsidR="00852CAF" w:rsidRPr="00DD232D" w14:paraId="53D020F3" w14:textId="77777777" w:rsidTr="00824D7D">
        <w:tc>
          <w:tcPr>
            <w:tcW w:w="1235" w:type="dxa"/>
            <w:vAlign w:val="center"/>
          </w:tcPr>
          <w:p w14:paraId="02920A4C" w14:textId="77777777" w:rsidR="00852CAF" w:rsidRPr="00DD232D" w:rsidRDefault="00852CAF" w:rsidP="00824D7D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IČ:</w:t>
            </w:r>
          </w:p>
        </w:tc>
        <w:tc>
          <w:tcPr>
            <w:tcW w:w="8796" w:type="dxa"/>
            <w:vAlign w:val="center"/>
          </w:tcPr>
          <w:p w14:paraId="37A1C35A" w14:textId="77777777" w:rsidR="00852CAF" w:rsidRPr="00DD232D" w:rsidRDefault="00852CAF" w:rsidP="00824D7D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251 46 351</w:t>
            </w:r>
          </w:p>
        </w:tc>
      </w:tr>
      <w:tr w:rsidR="00852CAF" w:rsidRPr="00DD232D" w14:paraId="251881A6" w14:textId="77777777" w:rsidTr="00824D7D">
        <w:tc>
          <w:tcPr>
            <w:tcW w:w="1235" w:type="dxa"/>
            <w:vAlign w:val="center"/>
            <w:hideMark/>
          </w:tcPr>
          <w:p w14:paraId="728CDF2B" w14:textId="77777777" w:rsidR="00852CAF" w:rsidRPr="00DD232D" w:rsidRDefault="00852CAF" w:rsidP="00824D7D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zastoupená:</w:t>
            </w:r>
          </w:p>
        </w:tc>
        <w:tc>
          <w:tcPr>
            <w:tcW w:w="8796" w:type="dxa"/>
            <w:vAlign w:val="center"/>
            <w:hideMark/>
          </w:tcPr>
          <w:p w14:paraId="215A6D1C" w14:textId="77777777" w:rsidR="00852CAF" w:rsidRPr="00DD232D" w:rsidRDefault="001009F7" w:rsidP="001009F7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 xml:space="preserve">Ing. Zdeňkem </w:t>
            </w:r>
            <w:proofErr w:type="spellStart"/>
            <w:r w:rsidRPr="00DD232D">
              <w:rPr>
                <w:rFonts w:ascii="Tahoma" w:hAnsi="Tahoma" w:cs="Tahoma"/>
                <w:sz w:val="16"/>
                <w:szCs w:val="16"/>
              </w:rPr>
              <w:t>Reiblem</w:t>
            </w:r>
            <w:proofErr w:type="spellEnd"/>
            <w:r w:rsidR="00852CAF" w:rsidRPr="00DD232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DD232D">
              <w:rPr>
                <w:rFonts w:ascii="Tahoma" w:hAnsi="Tahoma" w:cs="Tahoma"/>
                <w:sz w:val="16"/>
                <w:szCs w:val="16"/>
              </w:rPr>
              <w:t>MBA, p</w:t>
            </w:r>
            <w:r w:rsidR="00852CAF" w:rsidRPr="00DD232D">
              <w:rPr>
                <w:rFonts w:ascii="Tahoma" w:hAnsi="Tahoma" w:cs="Tahoma"/>
                <w:sz w:val="16"/>
                <w:szCs w:val="16"/>
              </w:rPr>
              <w:t>ředsedou představenstva</w:t>
            </w:r>
          </w:p>
        </w:tc>
      </w:tr>
      <w:tr w:rsidR="00852CAF" w:rsidRPr="00DD232D" w14:paraId="026B16D7" w14:textId="77777777" w:rsidTr="00824D7D">
        <w:tc>
          <w:tcPr>
            <w:tcW w:w="10031" w:type="dxa"/>
            <w:gridSpan w:val="2"/>
            <w:vAlign w:val="center"/>
            <w:hideMark/>
          </w:tcPr>
          <w:p w14:paraId="383272CE" w14:textId="77777777" w:rsidR="00852CAF" w:rsidRPr="00DD232D" w:rsidRDefault="00852CAF" w:rsidP="00824D7D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zapsaná v obchodním rejstříku vedeném u Městského soudu v Praze, oddíl B, vložka 4845</w:t>
            </w:r>
          </w:p>
        </w:tc>
      </w:tr>
      <w:tr w:rsidR="00852CAF" w:rsidRPr="00DD232D" w14:paraId="052A24FD" w14:textId="77777777" w:rsidTr="00824D7D">
        <w:tc>
          <w:tcPr>
            <w:tcW w:w="10031" w:type="dxa"/>
            <w:gridSpan w:val="2"/>
            <w:vAlign w:val="center"/>
            <w:hideMark/>
          </w:tcPr>
          <w:p w14:paraId="6157ECF4" w14:textId="77777777" w:rsidR="00852CAF" w:rsidRPr="00DD232D" w:rsidRDefault="00852CAF" w:rsidP="00D82D52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(dále jen „</w:t>
            </w:r>
            <w:r w:rsidR="00D82D52" w:rsidRPr="00DD232D">
              <w:rPr>
                <w:rFonts w:ascii="Tahoma" w:hAnsi="Tahoma" w:cs="Tahoma"/>
                <w:b/>
                <w:sz w:val="16"/>
                <w:szCs w:val="16"/>
              </w:rPr>
              <w:t>poskytovatel</w:t>
            </w:r>
            <w:r w:rsidRPr="00DD232D">
              <w:rPr>
                <w:rFonts w:ascii="Tahoma" w:hAnsi="Tahoma" w:cs="Tahoma"/>
                <w:sz w:val="16"/>
                <w:szCs w:val="16"/>
              </w:rPr>
              <w:t>“) na straně jedné</w:t>
            </w:r>
          </w:p>
        </w:tc>
      </w:tr>
    </w:tbl>
    <w:p w14:paraId="3CD9A7F2" w14:textId="77777777" w:rsidR="00852CAF" w:rsidRPr="00DD232D" w:rsidRDefault="00852CAF" w:rsidP="00852CAF">
      <w:pPr>
        <w:spacing w:before="240" w:after="240" w:line="276" w:lineRule="auto"/>
        <w:ind w:right="-284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6"/>
        <w:gridCol w:w="8796"/>
      </w:tblGrid>
      <w:tr w:rsidR="00852CAF" w:rsidRPr="00DD232D" w14:paraId="55EBCC61" w14:textId="77777777" w:rsidTr="0030712F">
        <w:tc>
          <w:tcPr>
            <w:tcW w:w="10102" w:type="dxa"/>
            <w:gridSpan w:val="2"/>
            <w:vAlign w:val="center"/>
            <w:hideMark/>
          </w:tcPr>
          <w:p w14:paraId="050CC4F0" w14:textId="311CA9B2" w:rsidR="00852CAF" w:rsidRPr="00DD232D" w:rsidRDefault="007178EE" w:rsidP="00F94E68">
            <w:pPr>
              <w:spacing w:line="300" w:lineRule="atLeast"/>
              <w:ind w:right="-334"/>
              <w:rPr>
                <w:rFonts w:ascii="Tahoma" w:hAnsi="Tahoma" w:cs="Tahoma"/>
                <w:b/>
                <w:sz w:val="16"/>
                <w:szCs w:val="16"/>
              </w:rPr>
            </w:pPr>
            <w:r w:rsidRPr="00DD232D">
              <w:rPr>
                <w:rFonts w:ascii="Tahoma" w:hAnsi="Tahoma" w:cs="Tahoma"/>
                <w:b/>
                <w:sz w:val="16"/>
                <w:szCs w:val="16"/>
              </w:rPr>
              <w:t>Všeobecná fakultní nemocnice v Praze</w:t>
            </w:r>
          </w:p>
        </w:tc>
      </w:tr>
      <w:tr w:rsidR="00852CAF" w:rsidRPr="00DD232D" w14:paraId="231EF373" w14:textId="77777777" w:rsidTr="0030712F">
        <w:tc>
          <w:tcPr>
            <w:tcW w:w="1306" w:type="dxa"/>
            <w:vAlign w:val="center"/>
            <w:hideMark/>
          </w:tcPr>
          <w:p w14:paraId="520C90FC" w14:textId="77777777" w:rsidR="00852CAF" w:rsidRPr="00DD232D" w:rsidRDefault="00852CAF" w:rsidP="00824D7D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 xml:space="preserve">se sídlem: </w:t>
            </w:r>
          </w:p>
        </w:tc>
        <w:tc>
          <w:tcPr>
            <w:tcW w:w="8796" w:type="dxa"/>
            <w:vAlign w:val="center"/>
            <w:hideMark/>
          </w:tcPr>
          <w:p w14:paraId="4722F507" w14:textId="410794CF" w:rsidR="00852CAF" w:rsidRPr="00DD232D" w:rsidRDefault="007178EE" w:rsidP="00F94E68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U Nemocnice 499/2, 128 08 Praha 2</w:t>
            </w:r>
          </w:p>
        </w:tc>
      </w:tr>
      <w:tr w:rsidR="00852CAF" w:rsidRPr="00DD232D" w14:paraId="0B50C150" w14:textId="77777777" w:rsidTr="0030712F">
        <w:tc>
          <w:tcPr>
            <w:tcW w:w="1306" w:type="dxa"/>
            <w:vAlign w:val="center"/>
            <w:hideMark/>
          </w:tcPr>
          <w:p w14:paraId="756E3773" w14:textId="77777777" w:rsidR="00852CAF" w:rsidRPr="00DD232D" w:rsidRDefault="00852CAF" w:rsidP="00824D7D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 xml:space="preserve">IČ: </w:t>
            </w:r>
          </w:p>
        </w:tc>
        <w:tc>
          <w:tcPr>
            <w:tcW w:w="8796" w:type="dxa"/>
            <w:vAlign w:val="center"/>
            <w:hideMark/>
          </w:tcPr>
          <w:p w14:paraId="20522B38" w14:textId="2288561D" w:rsidR="00852CAF" w:rsidRPr="00DD232D" w:rsidRDefault="007178EE" w:rsidP="00F94E68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00</w:t>
            </w:r>
            <w:r w:rsidR="009816CF" w:rsidRPr="00DD232D">
              <w:rPr>
                <w:rFonts w:ascii="Tahoma" w:hAnsi="Tahoma" w:cs="Tahoma"/>
                <w:sz w:val="16"/>
                <w:szCs w:val="16"/>
              </w:rPr>
              <w:t>0</w:t>
            </w:r>
            <w:r w:rsidRPr="00DD232D">
              <w:rPr>
                <w:rFonts w:ascii="Tahoma" w:hAnsi="Tahoma" w:cs="Tahoma"/>
                <w:sz w:val="16"/>
                <w:szCs w:val="16"/>
              </w:rPr>
              <w:t>64165</w:t>
            </w:r>
          </w:p>
        </w:tc>
      </w:tr>
      <w:tr w:rsidR="00852CAF" w:rsidRPr="00DD232D" w14:paraId="7266BA16" w14:textId="77777777" w:rsidTr="0030712F">
        <w:tc>
          <w:tcPr>
            <w:tcW w:w="1306" w:type="dxa"/>
            <w:vAlign w:val="center"/>
            <w:hideMark/>
          </w:tcPr>
          <w:p w14:paraId="3414D5DB" w14:textId="77777777" w:rsidR="00852CAF" w:rsidRPr="00DD232D" w:rsidRDefault="00852CAF" w:rsidP="00824D7D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zastoupená:</w:t>
            </w:r>
          </w:p>
        </w:tc>
        <w:tc>
          <w:tcPr>
            <w:tcW w:w="8796" w:type="dxa"/>
            <w:vAlign w:val="center"/>
            <w:hideMark/>
          </w:tcPr>
          <w:p w14:paraId="1E5D0A74" w14:textId="06666DA0" w:rsidR="00852CAF" w:rsidRPr="00DD232D" w:rsidRDefault="009816CF" w:rsidP="00F94E68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p</w:t>
            </w:r>
            <w:r w:rsidR="007178EE" w:rsidRPr="00DD232D">
              <w:rPr>
                <w:rFonts w:ascii="Tahoma" w:hAnsi="Tahoma" w:cs="Tahoma"/>
                <w:sz w:val="16"/>
                <w:szCs w:val="16"/>
              </w:rPr>
              <w:t>rof. MUDr. Davidem Felt</w:t>
            </w:r>
            <w:r w:rsidRPr="00DD232D">
              <w:rPr>
                <w:rFonts w:ascii="Tahoma" w:hAnsi="Tahoma" w:cs="Tahoma"/>
                <w:sz w:val="16"/>
                <w:szCs w:val="16"/>
              </w:rPr>
              <w:t>l</w:t>
            </w:r>
            <w:r w:rsidR="007178EE" w:rsidRPr="00DD232D">
              <w:rPr>
                <w:rFonts w:ascii="Tahoma" w:hAnsi="Tahoma" w:cs="Tahoma"/>
                <w:sz w:val="16"/>
                <w:szCs w:val="16"/>
              </w:rPr>
              <w:t>e</w:t>
            </w:r>
            <w:r w:rsidRPr="00DD232D">
              <w:rPr>
                <w:rFonts w:ascii="Tahoma" w:hAnsi="Tahoma" w:cs="Tahoma"/>
                <w:sz w:val="16"/>
                <w:szCs w:val="16"/>
              </w:rPr>
              <w:t>m</w:t>
            </w:r>
            <w:r w:rsidR="007178EE" w:rsidRPr="00DD232D">
              <w:rPr>
                <w:rFonts w:ascii="Tahoma" w:hAnsi="Tahoma" w:cs="Tahoma"/>
                <w:sz w:val="16"/>
                <w:szCs w:val="16"/>
              </w:rPr>
              <w:t xml:space="preserve">, Ph.D., MBA, ředitelem </w:t>
            </w:r>
          </w:p>
        </w:tc>
      </w:tr>
      <w:tr w:rsidR="00293D7C" w:rsidRPr="00DD232D" w14:paraId="7DB5783F" w14:textId="77777777" w:rsidTr="0030712F">
        <w:tc>
          <w:tcPr>
            <w:tcW w:w="1306" w:type="dxa"/>
            <w:vAlign w:val="center"/>
          </w:tcPr>
          <w:p w14:paraId="69FDD5CD" w14:textId="77777777" w:rsidR="00293D7C" w:rsidRPr="00DD232D" w:rsidRDefault="00293D7C" w:rsidP="00994EB7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číslo účtu:</w:t>
            </w:r>
          </w:p>
        </w:tc>
        <w:tc>
          <w:tcPr>
            <w:tcW w:w="8796" w:type="dxa"/>
            <w:vAlign w:val="center"/>
          </w:tcPr>
          <w:p w14:paraId="4A000465" w14:textId="3524517E" w:rsidR="00293D7C" w:rsidRPr="00DD232D" w:rsidRDefault="009816CF" w:rsidP="00F94E68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10006-24035021/</w:t>
            </w:r>
            <w:r w:rsidR="0030712F" w:rsidRPr="00DD232D">
              <w:rPr>
                <w:rFonts w:ascii="Tahoma" w:hAnsi="Tahoma" w:cs="Tahoma"/>
                <w:sz w:val="16"/>
                <w:szCs w:val="16"/>
              </w:rPr>
              <w:t>0710</w:t>
            </w:r>
          </w:p>
        </w:tc>
      </w:tr>
      <w:tr w:rsidR="00852CAF" w:rsidRPr="00DD232D" w14:paraId="6FB8F6A0" w14:textId="77777777" w:rsidTr="0030712F">
        <w:tc>
          <w:tcPr>
            <w:tcW w:w="10102" w:type="dxa"/>
            <w:gridSpan w:val="2"/>
            <w:vAlign w:val="center"/>
            <w:hideMark/>
          </w:tcPr>
          <w:p w14:paraId="7E71D302" w14:textId="77777777" w:rsidR="00852CAF" w:rsidRPr="00DD232D" w:rsidRDefault="00852CAF" w:rsidP="00D82D52">
            <w:pPr>
              <w:spacing w:line="300" w:lineRule="atLeast"/>
              <w:ind w:right="-334"/>
              <w:rPr>
                <w:rFonts w:ascii="Tahoma" w:hAnsi="Tahoma" w:cs="Tahoma"/>
                <w:sz w:val="16"/>
                <w:szCs w:val="16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(dále jen „</w:t>
            </w:r>
            <w:r w:rsidR="00D82D52" w:rsidRPr="00DD232D">
              <w:rPr>
                <w:rFonts w:ascii="Tahoma" w:hAnsi="Tahoma" w:cs="Tahoma"/>
                <w:b/>
                <w:sz w:val="16"/>
                <w:szCs w:val="16"/>
              </w:rPr>
              <w:t>příjemce</w:t>
            </w:r>
            <w:r w:rsidRPr="00DD232D">
              <w:rPr>
                <w:rFonts w:ascii="Tahoma" w:hAnsi="Tahoma" w:cs="Tahoma"/>
                <w:sz w:val="16"/>
                <w:szCs w:val="16"/>
              </w:rPr>
              <w:t>“) na straně druhé</w:t>
            </w:r>
          </w:p>
        </w:tc>
      </w:tr>
    </w:tbl>
    <w:p w14:paraId="25DA3E8E" w14:textId="77777777" w:rsidR="00852CAF" w:rsidRPr="00DD232D" w:rsidRDefault="00852CAF" w:rsidP="00971058">
      <w:pPr>
        <w:spacing w:before="240" w:line="300" w:lineRule="atLeast"/>
        <w:jc w:val="both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 xml:space="preserve">(dále v textu smlouvy </w:t>
      </w:r>
      <w:r w:rsidR="00D82D52" w:rsidRPr="00DD232D">
        <w:rPr>
          <w:rFonts w:ascii="Tahoma" w:hAnsi="Tahoma" w:cs="Tahoma"/>
          <w:sz w:val="16"/>
          <w:szCs w:val="16"/>
        </w:rPr>
        <w:t>poskytovatel a příjemce</w:t>
      </w:r>
      <w:r w:rsidRPr="00DD232D">
        <w:rPr>
          <w:rFonts w:ascii="Tahoma" w:hAnsi="Tahoma" w:cs="Tahoma"/>
          <w:sz w:val="16"/>
          <w:szCs w:val="16"/>
        </w:rPr>
        <w:t xml:space="preserve"> též jako „</w:t>
      </w:r>
      <w:r w:rsidRPr="00DD232D">
        <w:rPr>
          <w:rFonts w:ascii="Tahoma" w:hAnsi="Tahoma" w:cs="Tahoma"/>
          <w:b/>
          <w:sz w:val="16"/>
          <w:szCs w:val="16"/>
        </w:rPr>
        <w:t>smluvní strany</w:t>
      </w:r>
      <w:r w:rsidRPr="00DD232D">
        <w:rPr>
          <w:rFonts w:ascii="Tahoma" w:hAnsi="Tahoma" w:cs="Tahoma"/>
          <w:sz w:val="16"/>
          <w:szCs w:val="16"/>
        </w:rPr>
        <w:t>“)</w:t>
      </w:r>
      <w:r w:rsidR="00971058" w:rsidRPr="00DD232D">
        <w:rPr>
          <w:rFonts w:ascii="Tahoma" w:hAnsi="Tahoma" w:cs="Tahoma"/>
          <w:sz w:val="16"/>
          <w:szCs w:val="16"/>
        </w:rPr>
        <w:t xml:space="preserve"> </w:t>
      </w:r>
      <w:r w:rsidRPr="00DD232D">
        <w:rPr>
          <w:rFonts w:ascii="Tahoma" w:hAnsi="Tahoma" w:cs="Tahoma"/>
          <w:sz w:val="16"/>
          <w:szCs w:val="16"/>
        </w:rPr>
        <w:t>uzavřely níže uvedeného dne, měsíce a</w:t>
      </w:r>
      <w:bookmarkStart w:id="0" w:name="_GoBack"/>
      <w:bookmarkEnd w:id="0"/>
      <w:r w:rsidRPr="00DD232D">
        <w:rPr>
          <w:rFonts w:ascii="Tahoma" w:hAnsi="Tahoma" w:cs="Tahoma"/>
          <w:sz w:val="16"/>
          <w:szCs w:val="16"/>
        </w:rPr>
        <w:t xml:space="preserve"> roku dle </w:t>
      </w:r>
      <w:proofErr w:type="spellStart"/>
      <w:r w:rsidRPr="00DD232D">
        <w:rPr>
          <w:rFonts w:ascii="Tahoma" w:hAnsi="Tahoma" w:cs="Tahoma"/>
          <w:sz w:val="16"/>
          <w:szCs w:val="16"/>
        </w:rPr>
        <w:t>ust</w:t>
      </w:r>
      <w:proofErr w:type="spellEnd"/>
      <w:r w:rsidRPr="00DD232D">
        <w:rPr>
          <w:rFonts w:ascii="Tahoma" w:hAnsi="Tahoma" w:cs="Tahoma"/>
          <w:sz w:val="16"/>
          <w:szCs w:val="16"/>
        </w:rPr>
        <w:t xml:space="preserve">. § 1746 odst. 2 zákona č. 89/2012 Sb., </w:t>
      </w:r>
      <w:r w:rsidR="00B04603" w:rsidRPr="00DD232D">
        <w:rPr>
          <w:rFonts w:ascii="Tahoma" w:hAnsi="Tahoma" w:cs="Tahoma"/>
          <w:sz w:val="16"/>
          <w:szCs w:val="16"/>
        </w:rPr>
        <w:t xml:space="preserve">občanský zákoník, </w:t>
      </w:r>
      <w:r w:rsidRPr="00DD232D">
        <w:rPr>
          <w:rFonts w:ascii="Tahoma" w:hAnsi="Tahoma" w:cs="Tahoma"/>
          <w:sz w:val="16"/>
          <w:szCs w:val="16"/>
        </w:rPr>
        <w:t>smlouvu tohoto obsahu (dále jen „</w:t>
      </w:r>
      <w:r w:rsidRPr="00DD232D">
        <w:rPr>
          <w:rFonts w:ascii="Tahoma" w:hAnsi="Tahoma" w:cs="Tahoma"/>
          <w:b/>
          <w:sz w:val="16"/>
          <w:szCs w:val="16"/>
        </w:rPr>
        <w:t>smlouva</w:t>
      </w:r>
      <w:r w:rsidRPr="00DD232D">
        <w:rPr>
          <w:rFonts w:ascii="Tahoma" w:hAnsi="Tahoma" w:cs="Tahoma"/>
          <w:sz w:val="16"/>
          <w:szCs w:val="16"/>
        </w:rPr>
        <w:t>):</w:t>
      </w:r>
    </w:p>
    <w:p w14:paraId="409E8CC0" w14:textId="77777777" w:rsidR="0083322F" w:rsidRPr="00DD232D" w:rsidRDefault="0083322F" w:rsidP="00971058">
      <w:pPr>
        <w:spacing w:before="240" w:line="300" w:lineRule="atLeast"/>
        <w:jc w:val="both"/>
        <w:rPr>
          <w:rFonts w:ascii="Tahoma" w:hAnsi="Tahoma" w:cs="Tahoma"/>
          <w:sz w:val="16"/>
          <w:szCs w:val="16"/>
        </w:rPr>
      </w:pPr>
    </w:p>
    <w:p w14:paraId="1D8A8050" w14:textId="77777777" w:rsidR="00852CAF" w:rsidRPr="00DD232D" w:rsidRDefault="00D82D52" w:rsidP="005232E6">
      <w:pPr>
        <w:pStyle w:val="Nadpis1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Předmět smlouvy</w:t>
      </w:r>
    </w:p>
    <w:p w14:paraId="65693961" w14:textId="77777777" w:rsidR="00D82D52" w:rsidRPr="00DD232D" w:rsidRDefault="00D82D52" w:rsidP="00D82D52">
      <w:pPr>
        <w:pStyle w:val="Styl1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 xml:space="preserve">Předmětem smlouvy je poskytnutí bezúplatného plnění (sponzorského daru), které ve smyslu ustanovení </w:t>
      </w:r>
      <w:r w:rsidR="00B04603" w:rsidRPr="00DD232D">
        <w:rPr>
          <w:rFonts w:ascii="Tahoma" w:hAnsi="Tahoma" w:cs="Tahoma"/>
          <w:sz w:val="16"/>
          <w:szCs w:val="16"/>
        </w:rPr>
        <w:t>§ 20 </w:t>
      </w:r>
      <w:r w:rsidRPr="00DD232D">
        <w:rPr>
          <w:rFonts w:ascii="Tahoma" w:hAnsi="Tahoma" w:cs="Tahoma"/>
          <w:sz w:val="16"/>
          <w:szCs w:val="16"/>
        </w:rPr>
        <w:t>odst. 8 zákona č.</w:t>
      </w:r>
      <w:r w:rsidR="00B04603" w:rsidRPr="00DD232D">
        <w:rPr>
          <w:rFonts w:ascii="Tahoma" w:hAnsi="Tahoma" w:cs="Tahoma"/>
          <w:sz w:val="16"/>
          <w:szCs w:val="16"/>
        </w:rPr>
        <w:t xml:space="preserve"> </w:t>
      </w:r>
      <w:r w:rsidRPr="00DD232D">
        <w:rPr>
          <w:rFonts w:ascii="Tahoma" w:hAnsi="Tahoma" w:cs="Tahoma"/>
          <w:sz w:val="16"/>
          <w:szCs w:val="16"/>
        </w:rPr>
        <w:t>586/1992 Sb.,</w:t>
      </w:r>
      <w:r w:rsidR="00B04603" w:rsidRPr="00DD232D">
        <w:rPr>
          <w:rFonts w:ascii="Tahoma" w:hAnsi="Tahoma" w:cs="Tahoma"/>
          <w:sz w:val="16"/>
          <w:szCs w:val="16"/>
        </w:rPr>
        <w:t xml:space="preserve"> </w:t>
      </w:r>
      <w:r w:rsidRPr="00DD232D">
        <w:rPr>
          <w:rFonts w:ascii="Tahoma" w:hAnsi="Tahoma" w:cs="Tahoma"/>
          <w:sz w:val="16"/>
          <w:szCs w:val="16"/>
        </w:rPr>
        <w:t>o daních z příjmů, poskytuje uvedený Poskytovatel Příjemci a ten jej přijímá.</w:t>
      </w:r>
    </w:p>
    <w:p w14:paraId="10CB208C" w14:textId="77777777" w:rsidR="00D82D52" w:rsidRPr="00DD232D" w:rsidRDefault="00D82D52" w:rsidP="00D82D52">
      <w:pPr>
        <w:pStyle w:val="Nadpis1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 xml:space="preserve">Závazek poskytovatele </w:t>
      </w:r>
    </w:p>
    <w:p w14:paraId="5BAC5A53" w14:textId="0BF9B7B1" w:rsidR="00D82D52" w:rsidRPr="00DD232D" w:rsidRDefault="00D82D52" w:rsidP="009714AB">
      <w:pPr>
        <w:pStyle w:val="Styl1"/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 xml:space="preserve">Poskytovatel se zavazuje poskytnout </w:t>
      </w:r>
      <w:r w:rsidR="00971058" w:rsidRPr="00DD232D">
        <w:rPr>
          <w:rFonts w:ascii="Tahoma" w:hAnsi="Tahoma" w:cs="Tahoma"/>
          <w:sz w:val="16"/>
          <w:szCs w:val="16"/>
        </w:rPr>
        <w:t xml:space="preserve">Příjemci do </w:t>
      </w:r>
      <w:r w:rsidR="00971058" w:rsidRPr="00DD232D">
        <w:rPr>
          <w:rFonts w:ascii="Tahoma" w:hAnsi="Tahoma" w:cs="Tahoma"/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71058" w:rsidRPr="00DD232D">
        <w:rPr>
          <w:rFonts w:ascii="Tahoma" w:hAnsi="Tahoma" w:cs="Tahoma"/>
          <w:sz w:val="16"/>
          <w:szCs w:val="16"/>
        </w:rPr>
        <w:instrText xml:space="preserve"> FORMTEXT </w:instrText>
      </w:r>
      <w:r w:rsidR="00971058" w:rsidRPr="00DD232D">
        <w:rPr>
          <w:rFonts w:ascii="Tahoma" w:hAnsi="Tahoma" w:cs="Tahoma"/>
          <w:sz w:val="16"/>
          <w:szCs w:val="16"/>
        </w:rPr>
      </w:r>
      <w:r w:rsidR="00971058" w:rsidRPr="00DD232D">
        <w:rPr>
          <w:rFonts w:ascii="Tahoma" w:hAnsi="Tahoma" w:cs="Tahoma"/>
          <w:sz w:val="16"/>
          <w:szCs w:val="16"/>
        </w:rPr>
        <w:fldChar w:fldCharType="separate"/>
      </w:r>
      <w:r w:rsidR="00796CDF" w:rsidRPr="00DD232D">
        <w:rPr>
          <w:rFonts w:ascii="Tahoma" w:hAnsi="Tahoma" w:cs="Tahoma"/>
          <w:noProof/>
          <w:sz w:val="16"/>
          <w:szCs w:val="16"/>
        </w:rPr>
        <w:t>14 dní od data účinnosti této smlouvy</w:t>
      </w:r>
      <w:r w:rsidR="00971058" w:rsidRPr="00DD232D">
        <w:rPr>
          <w:rFonts w:ascii="Tahoma" w:hAnsi="Tahoma" w:cs="Tahoma"/>
          <w:sz w:val="16"/>
          <w:szCs w:val="16"/>
        </w:rPr>
        <w:fldChar w:fldCharType="end"/>
      </w:r>
      <w:r w:rsidRPr="00DD232D">
        <w:rPr>
          <w:rFonts w:ascii="Tahoma" w:hAnsi="Tahoma" w:cs="Tahoma"/>
          <w:sz w:val="16"/>
          <w:szCs w:val="16"/>
        </w:rPr>
        <w:t xml:space="preserve"> na účet uvedený v záhlaví této smlouvy bezúplatně násle</w:t>
      </w:r>
      <w:r w:rsidR="00971058" w:rsidRPr="00DD232D">
        <w:rPr>
          <w:rFonts w:ascii="Tahoma" w:hAnsi="Tahoma" w:cs="Tahoma"/>
          <w:sz w:val="16"/>
          <w:szCs w:val="16"/>
        </w:rPr>
        <w:t xml:space="preserve">dující plnění (sponzorský dar): </w:t>
      </w:r>
      <w:r w:rsidRPr="00DD232D">
        <w:rPr>
          <w:rFonts w:ascii="Tahoma" w:hAnsi="Tahoma" w:cs="Tahoma"/>
          <w:sz w:val="16"/>
          <w:szCs w:val="16"/>
        </w:rPr>
        <w:t>peněžitou částku ve výši</w:t>
      </w:r>
      <w:r w:rsidR="0030712F" w:rsidRPr="00DD232D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30712F" w:rsidRPr="00DD232D">
        <w:rPr>
          <w:rFonts w:ascii="Tahoma" w:hAnsi="Tahoma" w:cs="Tahoma"/>
          <w:sz w:val="16"/>
          <w:szCs w:val="16"/>
        </w:rPr>
        <w:t>200.000,-</w:t>
      </w:r>
      <w:proofErr w:type="gramEnd"/>
      <w:r w:rsidR="0030712F" w:rsidRPr="00DD232D">
        <w:rPr>
          <w:rFonts w:ascii="Tahoma" w:hAnsi="Tahoma" w:cs="Tahoma"/>
          <w:sz w:val="16"/>
          <w:szCs w:val="16"/>
        </w:rPr>
        <w:t xml:space="preserve"> Kč </w:t>
      </w:r>
      <w:r w:rsidRPr="00DD232D">
        <w:rPr>
          <w:rFonts w:ascii="Tahoma" w:hAnsi="Tahoma" w:cs="Tahoma"/>
          <w:sz w:val="16"/>
          <w:szCs w:val="16"/>
        </w:rPr>
        <w:t>(slovy:</w:t>
      </w:r>
      <w:r w:rsidR="0083322F" w:rsidRPr="00DD232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0712F" w:rsidRPr="00DD232D">
        <w:rPr>
          <w:rFonts w:ascii="Tahoma" w:hAnsi="Tahoma" w:cs="Tahoma"/>
          <w:sz w:val="16"/>
          <w:szCs w:val="16"/>
        </w:rPr>
        <w:t>dvěstětisíc</w:t>
      </w:r>
      <w:proofErr w:type="spellEnd"/>
      <w:r w:rsidR="0030712F" w:rsidRPr="00DD232D">
        <w:rPr>
          <w:rFonts w:ascii="Tahoma" w:hAnsi="Tahoma" w:cs="Tahoma"/>
          <w:sz w:val="16"/>
          <w:szCs w:val="16"/>
        </w:rPr>
        <w:t xml:space="preserve"> korun českých</w:t>
      </w:r>
      <w:r w:rsidR="00602FC7" w:rsidRPr="00DD232D">
        <w:rPr>
          <w:rFonts w:ascii="Tahoma" w:hAnsi="Tahoma" w:cs="Tahoma"/>
          <w:sz w:val="16"/>
          <w:szCs w:val="16"/>
        </w:rPr>
        <w:t xml:space="preserve">), která je určena výhradně na pořízení </w:t>
      </w:r>
      <w:r w:rsidR="00602FC7" w:rsidRPr="00DD232D">
        <w:rPr>
          <w:rFonts w:ascii="Tahoma" w:hAnsi="Tahoma" w:cs="Tahoma"/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02FC7" w:rsidRPr="00DD232D">
        <w:rPr>
          <w:rFonts w:ascii="Tahoma" w:hAnsi="Tahoma" w:cs="Tahoma"/>
          <w:sz w:val="16"/>
          <w:szCs w:val="16"/>
        </w:rPr>
        <w:instrText xml:space="preserve"> FORMTEXT </w:instrText>
      </w:r>
      <w:r w:rsidR="00602FC7" w:rsidRPr="00DD232D">
        <w:rPr>
          <w:rFonts w:ascii="Tahoma" w:hAnsi="Tahoma" w:cs="Tahoma"/>
          <w:sz w:val="16"/>
          <w:szCs w:val="16"/>
        </w:rPr>
      </w:r>
      <w:r w:rsidR="00602FC7" w:rsidRPr="00DD232D">
        <w:rPr>
          <w:rFonts w:ascii="Tahoma" w:hAnsi="Tahoma" w:cs="Tahoma"/>
          <w:sz w:val="16"/>
          <w:szCs w:val="16"/>
        </w:rPr>
        <w:fldChar w:fldCharType="separate"/>
      </w:r>
      <w:r w:rsidR="00F94E68" w:rsidRPr="00DD232D">
        <w:rPr>
          <w:rFonts w:ascii="Tahoma" w:hAnsi="Tahoma" w:cs="Tahoma"/>
          <w:noProof/>
          <w:sz w:val="16"/>
          <w:szCs w:val="16"/>
        </w:rPr>
        <w:t xml:space="preserve">ochranných pomůcek a dalšího zdravotnického materiálu potřebného pro </w:t>
      </w:r>
      <w:r w:rsidR="0061533C" w:rsidRPr="00DD232D">
        <w:rPr>
          <w:rFonts w:ascii="Tahoma" w:hAnsi="Tahoma" w:cs="Tahoma"/>
          <w:noProof/>
          <w:sz w:val="16"/>
          <w:szCs w:val="16"/>
        </w:rPr>
        <w:t>řešení situace související s</w:t>
      </w:r>
      <w:r w:rsidR="00B0228A" w:rsidRPr="00DD232D">
        <w:rPr>
          <w:rFonts w:ascii="Tahoma" w:hAnsi="Tahoma" w:cs="Tahoma"/>
          <w:noProof/>
          <w:sz w:val="16"/>
          <w:szCs w:val="16"/>
        </w:rPr>
        <w:t> </w:t>
      </w:r>
      <w:r w:rsidR="0061533C" w:rsidRPr="00DD232D">
        <w:rPr>
          <w:rFonts w:ascii="Tahoma" w:hAnsi="Tahoma" w:cs="Tahoma"/>
          <w:noProof/>
          <w:sz w:val="16"/>
          <w:szCs w:val="16"/>
        </w:rPr>
        <w:t>pandemi</w:t>
      </w:r>
      <w:r w:rsidR="00B0228A" w:rsidRPr="00DD232D">
        <w:rPr>
          <w:rFonts w:ascii="Tahoma" w:hAnsi="Tahoma" w:cs="Tahoma"/>
          <w:noProof/>
          <w:sz w:val="16"/>
          <w:szCs w:val="16"/>
        </w:rPr>
        <w:t>í COVID-19</w:t>
      </w:r>
      <w:r w:rsidR="00602FC7" w:rsidRPr="00DD232D">
        <w:rPr>
          <w:rFonts w:ascii="Tahoma" w:hAnsi="Tahoma" w:cs="Tahoma"/>
          <w:sz w:val="16"/>
          <w:szCs w:val="16"/>
        </w:rPr>
        <w:fldChar w:fldCharType="end"/>
      </w:r>
      <w:r w:rsidR="00602FC7" w:rsidRPr="00DD232D">
        <w:rPr>
          <w:rFonts w:ascii="Tahoma" w:hAnsi="Tahoma" w:cs="Tahoma"/>
          <w:sz w:val="16"/>
          <w:szCs w:val="16"/>
        </w:rPr>
        <w:t>.</w:t>
      </w:r>
    </w:p>
    <w:p w14:paraId="7E11F638" w14:textId="4C5C1CB1" w:rsidR="0083322F" w:rsidRPr="00DD232D" w:rsidRDefault="00D82D52" w:rsidP="00276208">
      <w:pPr>
        <w:pStyle w:val="Styl1"/>
        <w:keepNext/>
        <w:keepLines/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Poskytovatel souhlasí se zveřejněním údajů z této smlouvy ve výroční zprávě a na internetových stránkách příjemce a v seznamu sponzorů.</w:t>
      </w:r>
      <w:r w:rsidR="00F10609" w:rsidRPr="00DD232D">
        <w:rPr>
          <w:rFonts w:ascii="Tahoma" w:hAnsi="Tahoma" w:cs="Tahoma"/>
          <w:sz w:val="16"/>
          <w:szCs w:val="16"/>
        </w:rPr>
        <w:t xml:space="preserve"> </w:t>
      </w:r>
      <w:r w:rsidR="00B0228A" w:rsidRPr="00DD232D">
        <w:rPr>
          <w:rFonts w:ascii="Tahoma" w:hAnsi="Tahoma" w:cs="Tahoma"/>
          <w:sz w:val="16"/>
          <w:szCs w:val="16"/>
        </w:rPr>
        <w:t>Pro vyloučení pochybností</w:t>
      </w:r>
      <w:r w:rsidR="00F10609" w:rsidRPr="00DD232D">
        <w:rPr>
          <w:rFonts w:ascii="Tahoma" w:hAnsi="Tahoma" w:cs="Tahoma"/>
          <w:sz w:val="16"/>
          <w:szCs w:val="16"/>
        </w:rPr>
        <w:t xml:space="preserve"> poskytovatel potvrzuje, že </w:t>
      </w:r>
      <w:r w:rsidR="00C867B6" w:rsidRPr="00DD232D">
        <w:rPr>
          <w:rFonts w:ascii="Tahoma" w:hAnsi="Tahoma" w:cs="Tahoma"/>
          <w:sz w:val="16"/>
          <w:szCs w:val="16"/>
        </w:rPr>
        <w:t xml:space="preserve">příjemce není povinen jakkoli uveřejňovat či prezentovat </w:t>
      </w:r>
      <w:r w:rsidR="009D350D" w:rsidRPr="00DD232D">
        <w:rPr>
          <w:rFonts w:ascii="Tahoma" w:hAnsi="Tahoma" w:cs="Tahoma"/>
          <w:sz w:val="16"/>
          <w:szCs w:val="16"/>
        </w:rPr>
        <w:t>přijetí bezúplatného plnění podle této smlouvy, vyjma případů, kdy takové uveřejnění je vyžadováno právními předpisy.</w:t>
      </w:r>
      <w:r w:rsidR="0083322F" w:rsidRPr="00DD232D">
        <w:rPr>
          <w:rFonts w:ascii="Tahoma" w:hAnsi="Tahoma" w:cs="Tahoma"/>
          <w:sz w:val="16"/>
          <w:szCs w:val="16"/>
        </w:rPr>
        <w:t xml:space="preserve"> </w:t>
      </w:r>
    </w:p>
    <w:p w14:paraId="665213CC" w14:textId="77777777" w:rsidR="0083322F" w:rsidRPr="00DD232D" w:rsidRDefault="00D82D52" w:rsidP="0083322F">
      <w:pPr>
        <w:pStyle w:val="Nadpis1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Závazek Příjemce</w:t>
      </w:r>
    </w:p>
    <w:p w14:paraId="75CE57D1" w14:textId="77777777" w:rsidR="00D82D52" w:rsidRPr="00DD232D" w:rsidRDefault="00D82D52" w:rsidP="008F4E22">
      <w:pPr>
        <w:pStyle w:val="Styl1"/>
        <w:numPr>
          <w:ilvl w:val="0"/>
          <w:numId w:val="5"/>
        </w:numPr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Příjemce shora uvedené bezúplatné plnění (sponzorský dar) od Poskytovatele přijímá a zavazuje se jej využít k účelu dohodnutému ve smlouvě a zároveň k plnění svých cílů a poslání</w:t>
      </w:r>
      <w:r w:rsidR="00B77B32" w:rsidRPr="00DD232D">
        <w:rPr>
          <w:rFonts w:ascii="Tahoma" w:hAnsi="Tahoma" w:cs="Tahoma"/>
          <w:sz w:val="16"/>
          <w:szCs w:val="16"/>
        </w:rPr>
        <w:t>.</w:t>
      </w:r>
    </w:p>
    <w:p w14:paraId="080BDD8C" w14:textId="6D04886D" w:rsidR="0083322F" w:rsidRDefault="0083322F" w:rsidP="0083322F">
      <w:pPr>
        <w:pStyle w:val="Styl1"/>
        <w:numPr>
          <w:ilvl w:val="0"/>
          <w:numId w:val="0"/>
        </w:numPr>
        <w:ind w:left="502"/>
        <w:rPr>
          <w:rFonts w:ascii="Tahoma" w:hAnsi="Tahoma" w:cs="Tahoma"/>
          <w:sz w:val="16"/>
          <w:szCs w:val="16"/>
        </w:rPr>
      </w:pPr>
    </w:p>
    <w:p w14:paraId="61F2BFF9" w14:textId="77777777" w:rsidR="00772244" w:rsidRPr="00DD232D" w:rsidRDefault="00772244" w:rsidP="0083322F">
      <w:pPr>
        <w:pStyle w:val="Styl1"/>
        <w:numPr>
          <w:ilvl w:val="0"/>
          <w:numId w:val="0"/>
        </w:numPr>
        <w:ind w:left="502"/>
        <w:rPr>
          <w:rFonts w:ascii="Tahoma" w:hAnsi="Tahoma" w:cs="Tahoma"/>
          <w:sz w:val="16"/>
          <w:szCs w:val="16"/>
        </w:rPr>
      </w:pPr>
    </w:p>
    <w:p w14:paraId="4A3EF7A2" w14:textId="77777777" w:rsidR="00D82D52" w:rsidRPr="00DD232D" w:rsidRDefault="00D82D52" w:rsidP="0083322F">
      <w:pPr>
        <w:pStyle w:val="Nadpis1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lastRenderedPageBreak/>
        <w:t>Doložení užití předmětu smlouvy</w:t>
      </w:r>
    </w:p>
    <w:p w14:paraId="6CAEEF65" w14:textId="77777777" w:rsidR="00D82D52" w:rsidRPr="00DD232D" w:rsidRDefault="00D82D52" w:rsidP="0083322F">
      <w:pPr>
        <w:pStyle w:val="Styl1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Poskytovatel má právo žádat Příjemce o předložení příslušných dokladů osvědčujících užití poskytnutého bezúplatného plnění (sponzorského daru), který je předmětem této smlouvy.</w:t>
      </w:r>
    </w:p>
    <w:p w14:paraId="0E22E4F7" w14:textId="77777777" w:rsidR="00D82D52" w:rsidRPr="00DD232D" w:rsidRDefault="00D82D52" w:rsidP="00971058">
      <w:pPr>
        <w:pStyle w:val="Styl1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Příjemce je povinen na žádost Poskytovatele doklady uvedené v předchozím odstavci doložit, a to bez zbytečného odkladu.</w:t>
      </w:r>
    </w:p>
    <w:p w14:paraId="6BB6812A" w14:textId="77777777" w:rsidR="00D82D52" w:rsidRPr="00DD232D" w:rsidRDefault="00D82D52" w:rsidP="00971058">
      <w:pPr>
        <w:pStyle w:val="Styl1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Poskytovatel má právo požadovat vrácení poskytnutého bezúplatného plnění pouze v případě zjištění, že příjemce nesplnil povinnost stanovenou v čl. III odst. 1 této smlouvy, a to ani v náhradní poskytovatelem stanovené lhůtě.</w:t>
      </w:r>
    </w:p>
    <w:p w14:paraId="53861341" w14:textId="77777777" w:rsidR="00D82D52" w:rsidRPr="00DD232D" w:rsidRDefault="00D82D52" w:rsidP="0083322F">
      <w:pPr>
        <w:pStyle w:val="Nadpis1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Závěrečná ustanovení</w:t>
      </w:r>
    </w:p>
    <w:p w14:paraId="599D8D23" w14:textId="77777777" w:rsidR="0083322F" w:rsidRPr="00DD232D" w:rsidRDefault="0083322F" w:rsidP="0083322F">
      <w:pPr>
        <w:rPr>
          <w:rFonts w:ascii="Tahoma" w:hAnsi="Tahoma" w:cs="Tahoma"/>
          <w:sz w:val="16"/>
          <w:szCs w:val="16"/>
        </w:rPr>
      </w:pPr>
    </w:p>
    <w:p w14:paraId="0C3C6078" w14:textId="77777777" w:rsidR="00D82D52" w:rsidRPr="00DD232D" w:rsidRDefault="00D82D52" w:rsidP="008F4E22">
      <w:pPr>
        <w:pStyle w:val="Styl1"/>
        <w:numPr>
          <w:ilvl w:val="0"/>
          <w:numId w:val="8"/>
        </w:numPr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 xml:space="preserve">Účastníci uzavírají </w:t>
      </w:r>
      <w:r w:rsidR="00971058" w:rsidRPr="00DD232D">
        <w:rPr>
          <w:rFonts w:ascii="Tahoma" w:hAnsi="Tahoma" w:cs="Tahoma"/>
          <w:sz w:val="16"/>
          <w:szCs w:val="16"/>
        </w:rPr>
        <w:t xml:space="preserve">tuto </w:t>
      </w:r>
      <w:r w:rsidRPr="00DD232D">
        <w:rPr>
          <w:rFonts w:ascii="Tahoma" w:hAnsi="Tahoma" w:cs="Tahoma"/>
          <w:sz w:val="16"/>
          <w:szCs w:val="16"/>
        </w:rPr>
        <w:t>smlouvu na z</w:t>
      </w:r>
      <w:r w:rsidR="00971058" w:rsidRPr="00DD232D">
        <w:rPr>
          <w:rFonts w:ascii="Tahoma" w:hAnsi="Tahoma" w:cs="Tahoma"/>
          <w:sz w:val="16"/>
          <w:szCs w:val="16"/>
        </w:rPr>
        <w:t xml:space="preserve">ákladě vlastní, </w:t>
      </w:r>
      <w:r w:rsidR="004D2BE8" w:rsidRPr="00DD232D">
        <w:rPr>
          <w:rFonts w:ascii="Tahoma" w:hAnsi="Tahoma" w:cs="Tahoma"/>
          <w:sz w:val="16"/>
          <w:szCs w:val="16"/>
        </w:rPr>
        <w:t xml:space="preserve">svobodné </w:t>
      </w:r>
      <w:r w:rsidR="00971058" w:rsidRPr="00DD232D">
        <w:rPr>
          <w:rFonts w:ascii="Tahoma" w:hAnsi="Tahoma" w:cs="Tahoma"/>
          <w:sz w:val="16"/>
          <w:szCs w:val="16"/>
        </w:rPr>
        <w:t>vůle</w:t>
      </w:r>
      <w:r w:rsidR="004D2BE8" w:rsidRPr="00DD232D">
        <w:rPr>
          <w:rFonts w:ascii="Tahoma" w:hAnsi="Tahoma" w:cs="Tahoma"/>
          <w:sz w:val="16"/>
          <w:szCs w:val="16"/>
        </w:rPr>
        <w:t xml:space="preserve"> a prohlašují, že smlouva nebyla sepsána v tísni ani za jinak jednostranně nevýhodných podmínek</w:t>
      </w:r>
      <w:r w:rsidRPr="00DD232D">
        <w:rPr>
          <w:rFonts w:ascii="Tahoma" w:hAnsi="Tahoma" w:cs="Tahoma"/>
          <w:sz w:val="16"/>
          <w:szCs w:val="16"/>
        </w:rPr>
        <w:t>.</w:t>
      </w:r>
    </w:p>
    <w:p w14:paraId="034D8C87" w14:textId="77777777" w:rsidR="00D82D52" w:rsidRPr="00DD232D" w:rsidRDefault="00D82D52" w:rsidP="00971058">
      <w:pPr>
        <w:pStyle w:val="Styl1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 xml:space="preserve">Právní vztahy, které nejsou upraveny touto smlouvou, se řídí </w:t>
      </w:r>
      <w:r w:rsidR="00971058" w:rsidRPr="00DD232D">
        <w:rPr>
          <w:rFonts w:ascii="Tahoma" w:hAnsi="Tahoma" w:cs="Tahoma"/>
          <w:sz w:val="16"/>
          <w:szCs w:val="16"/>
        </w:rPr>
        <w:t xml:space="preserve">příslušnými </w:t>
      </w:r>
      <w:r w:rsidRPr="00DD232D">
        <w:rPr>
          <w:rFonts w:ascii="Tahoma" w:hAnsi="Tahoma" w:cs="Tahoma"/>
          <w:sz w:val="16"/>
          <w:szCs w:val="16"/>
        </w:rPr>
        <w:t>ustanoveními občanského zákoníku.</w:t>
      </w:r>
    </w:p>
    <w:p w14:paraId="5114BB9B" w14:textId="77777777" w:rsidR="00D82D52" w:rsidRPr="00DD232D" w:rsidRDefault="00D82D52" w:rsidP="00971058">
      <w:pPr>
        <w:pStyle w:val="Styl1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Smlouva může být měněna, doplňována nebo zrušena jen písemnou formou podepsanou oběma stranami.</w:t>
      </w:r>
    </w:p>
    <w:p w14:paraId="236E1BBA" w14:textId="77777777" w:rsidR="0089218C" w:rsidRPr="00DD232D" w:rsidRDefault="00971058" w:rsidP="0089218C">
      <w:pPr>
        <w:pStyle w:val="Styl1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Smlouva j</w:t>
      </w:r>
      <w:r w:rsidR="00D82D52" w:rsidRPr="00DD232D">
        <w:rPr>
          <w:rFonts w:ascii="Tahoma" w:hAnsi="Tahoma" w:cs="Tahoma"/>
          <w:sz w:val="16"/>
          <w:szCs w:val="16"/>
        </w:rPr>
        <w:t xml:space="preserve">e vyhotovena ve dvou </w:t>
      </w:r>
      <w:r w:rsidRPr="00DD232D">
        <w:rPr>
          <w:rFonts w:ascii="Tahoma" w:hAnsi="Tahoma" w:cs="Tahoma"/>
          <w:sz w:val="16"/>
          <w:szCs w:val="16"/>
        </w:rPr>
        <w:t>vyhotoveních</w:t>
      </w:r>
      <w:r w:rsidR="00D82D52" w:rsidRPr="00DD232D">
        <w:rPr>
          <w:rFonts w:ascii="Tahoma" w:hAnsi="Tahoma" w:cs="Tahoma"/>
          <w:sz w:val="16"/>
          <w:szCs w:val="16"/>
        </w:rPr>
        <w:t xml:space="preserve">, z nichž každá ze </w:t>
      </w:r>
      <w:r w:rsidRPr="00DD232D">
        <w:rPr>
          <w:rFonts w:ascii="Tahoma" w:hAnsi="Tahoma" w:cs="Tahoma"/>
          <w:sz w:val="16"/>
          <w:szCs w:val="16"/>
        </w:rPr>
        <w:t xml:space="preserve">smluvních </w:t>
      </w:r>
      <w:r w:rsidR="00D82D52" w:rsidRPr="00DD232D">
        <w:rPr>
          <w:rFonts w:ascii="Tahoma" w:hAnsi="Tahoma" w:cs="Tahoma"/>
          <w:sz w:val="16"/>
          <w:szCs w:val="16"/>
        </w:rPr>
        <w:t>stran obdrží po jednom.</w:t>
      </w:r>
      <w:r w:rsidR="0089218C" w:rsidRPr="00DD232D">
        <w:rPr>
          <w:rFonts w:ascii="Tahoma" w:hAnsi="Tahoma" w:cs="Tahoma"/>
          <w:sz w:val="16"/>
          <w:szCs w:val="16"/>
        </w:rPr>
        <w:t xml:space="preserve"> </w:t>
      </w:r>
    </w:p>
    <w:p w14:paraId="522A870F" w14:textId="77777777" w:rsidR="0089218C" w:rsidRPr="00DD232D" w:rsidRDefault="0089218C" w:rsidP="0089218C">
      <w:pPr>
        <w:pStyle w:val="Styl1"/>
        <w:rPr>
          <w:rFonts w:ascii="Tahoma" w:hAnsi="Tahoma" w:cs="Tahoma"/>
          <w:sz w:val="16"/>
          <w:szCs w:val="16"/>
        </w:rPr>
      </w:pPr>
      <w:r w:rsidRPr="00DD232D">
        <w:rPr>
          <w:rFonts w:ascii="Tahoma" w:hAnsi="Tahoma" w:cs="Tahoma"/>
          <w:sz w:val="16"/>
          <w:szCs w:val="16"/>
        </w:rPr>
        <w:t>Na tuto smlouvu se vztahuje zákon č. 340/2015 Sb., o zvláštních podmínkách účinnosti některých smluv, uveřejňování těchto smluv a o registru smluv, v platném znění (zákon o registru smluv). Příjemce bezodkladně po uzavření této smlouvy odešle smlouvu k řádnému uveřejnění do Registru smluv vedeného MV ČR.  O uveřejnění smlouvy bude Poskytovatel informován prostřednictvím datové schránky, kdy obdrží zprávu o zveřejnění přímo z Registru smluv. Tato smlouva nabývá platnosti okamžikem jejího podepsání poslední ze smluvních stran a účinnosti dnem jejího uveřejnění v registru smluv. Smluvní strany berou na vědomí, že nebude-li smlouva zveřejněna ani 90. den od jejího uzavření, je následujícím dnem zrušena od počátku s účinky případného bezdůvodného obohacení.</w:t>
      </w:r>
    </w:p>
    <w:p w14:paraId="448C3825" w14:textId="77777777" w:rsidR="00D82D52" w:rsidRPr="00DD232D" w:rsidRDefault="00D82D52" w:rsidP="00D82D52">
      <w:pPr>
        <w:pStyle w:val="Styl3"/>
        <w:numPr>
          <w:ilvl w:val="0"/>
          <w:numId w:val="0"/>
        </w:numPr>
        <w:ind w:left="720" w:hanging="360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9A33DD" w:rsidRPr="00DD232D" w14:paraId="7440C6C7" w14:textId="77777777" w:rsidTr="005D256D">
        <w:trPr>
          <w:trHeight w:val="283"/>
        </w:trPr>
        <w:tc>
          <w:tcPr>
            <w:tcW w:w="4928" w:type="dxa"/>
            <w:vAlign w:val="bottom"/>
            <w:hideMark/>
          </w:tcPr>
          <w:p w14:paraId="5252BA48" w14:textId="648BFD53" w:rsidR="009A33DD" w:rsidRPr="00DD232D" w:rsidRDefault="009A33DD" w:rsidP="008D422D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D232D">
              <w:rPr>
                <w:rFonts w:ascii="Tahoma" w:hAnsi="Tahoma" w:cs="Tahoma"/>
                <w:sz w:val="16"/>
                <w:szCs w:val="16"/>
                <w:lang w:eastAsia="en-US"/>
              </w:rPr>
              <w:t>V</w:t>
            </w:r>
            <w:r w:rsidR="003366A7" w:rsidRPr="00DD232D">
              <w:rPr>
                <w:rFonts w:ascii="Tahoma" w:hAnsi="Tahoma" w:cs="Tahoma"/>
                <w:sz w:val="16"/>
                <w:szCs w:val="16"/>
                <w:lang w:eastAsia="en-US"/>
              </w:rPr>
              <w:t> </w:t>
            </w:r>
            <w:r w:rsidR="00DD232D">
              <w:rPr>
                <w:rFonts w:ascii="Tahoma" w:hAnsi="Tahoma" w:cs="Tahoma"/>
                <w:sz w:val="16"/>
                <w:szCs w:val="16"/>
              </w:rPr>
              <w:t>Praze</w:t>
            </w:r>
            <w:r w:rsidRPr="00DD232D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dne </w:t>
            </w:r>
          </w:p>
        </w:tc>
        <w:tc>
          <w:tcPr>
            <w:tcW w:w="4961" w:type="dxa"/>
            <w:vAlign w:val="bottom"/>
            <w:hideMark/>
          </w:tcPr>
          <w:p w14:paraId="4AC14A00" w14:textId="56654DCD" w:rsidR="009A33DD" w:rsidRPr="00DD232D" w:rsidRDefault="009A33DD" w:rsidP="009A33DD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D232D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V Praze dne </w:t>
            </w:r>
          </w:p>
        </w:tc>
      </w:tr>
      <w:tr w:rsidR="009A33DD" w:rsidRPr="00DD232D" w14:paraId="75EB9C7A" w14:textId="77777777" w:rsidTr="0089218C">
        <w:trPr>
          <w:trHeight w:val="707"/>
        </w:trPr>
        <w:tc>
          <w:tcPr>
            <w:tcW w:w="4928" w:type="dxa"/>
            <w:vAlign w:val="bottom"/>
            <w:hideMark/>
          </w:tcPr>
          <w:p w14:paraId="31C3C724" w14:textId="77777777" w:rsidR="00DD232D" w:rsidRDefault="00DD232D" w:rsidP="009A33DD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392B8AA0" w14:textId="77777777" w:rsidR="00DD232D" w:rsidRDefault="00DD232D" w:rsidP="009A33DD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6B664860" w14:textId="77777777" w:rsidR="00DD232D" w:rsidRDefault="00DD232D" w:rsidP="009A33DD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12B57565" w14:textId="77777777" w:rsidR="00DD232D" w:rsidRDefault="00DD232D" w:rsidP="009A33DD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7416A5E5" w14:textId="4DF38801" w:rsidR="009A33DD" w:rsidRPr="00DD232D" w:rsidRDefault="009A33DD" w:rsidP="009A33DD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D232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…………………………..</w:t>
            </w:r>
          </w:p>
        </w:tc>
        <w:tc>
          <w:tcPr>
            <w:tcW w:w="4961" w:type="dxa"/>
            <w:vAlign w:val="bottom"/>
            <w:hideMark/>
          </w:tcPr>
          <w:p w14:paraId="23E727B9" w14:textId="77777777" w:rsidR="009A33DD" w:rsidRPr="00DD232D" w:rsidRDefault="009A33DD" w:rsidP="009A33DD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D232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……………………………………………………</w:t>
            </w:r>
          </w:p>
        </w:tc>
      </w:tr>
      <w:tr w:rsidR="009A33DD" w:rsidRPr="00DD232D" w14:paraId="3E9EB6D0" w14:textId="77777777" w:rsidTr="009A33DD">
        <w:tc>
          <w:tcPr>
            <w:tcW w:w="4928" w:type="dxa"/>
            <w:hideMark/>
          </w:tcPr>
          <w:p w14:paraId="6ADEDDF8" w14:textId="07156CD7" w:rsidR="009A33DD" w:rsidRPr="00DD232D" w:rsidRDefault="00CE3B63" w:rsidP="008D422D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Všeobecná fakultní nemocnice v Praze</w:t>
            </w:r>
          </w:p>
        </w:tc>
        <w:tc>
          <w:tcPr>
            <w:tcW w:w="4961" w:type="dxa"/>
            <w:hideMark/>
          </w:tcPr>
          <w:p w14:paraId="02F6516F" w14:textId="77777777" w:rsidR="009A33DD" w:rsidRPr="00DD232D" w:rsidRDefault="009A33DD" w:rsidP="009A33DD">
            <w:pPr>
              <w:tabs>
                <w:tab w:val="left" w:pos="1050"/>
              </w:tabs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D232D">
              <w:rPr>
                <w:rFonts w:ascii="Tahoma" w:hAnsi="Tahoma" w:cs="Tahoma"/>
                <w:sz w:val="16"/>
                <w:szCs w:val="16"/>
                <w:lang w:eastAsia="en-US"/>
              </w:rPr>
              <w:t>RESPECT, a.s.</w:t>
            </w:r>
          </w:p>
        </w:tc>
      </w:tr>
      <w:tr w:rsidR="009A33DD" w:rsidRPr="00DD232D" w14:paraId="362E8976" w14:textId="77777777" w:rsidTr="009A33DD">
        <w:trPr>
          <w:trHeight w:val="102"/>
        </w:trPr>
        <w:tc>
          <w:tcPr>
            <w:tcW w:w="4928" w:type="dxa"/>
          </w:tcPr>
          <w:p w14:paraId="69D818D6" w14:textId="5737E605" w:rsidR="009A33DD" w:rsidRPr="00DD232D" w:rsidRDefault="00CE3B63" w:rsidP="008D422D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prof. MUDr. David Feltl, Ph.D., MBA</w:t>
            </w:r>
          </w:p>
        </w:tc>
        <w:tc>
          <w:tcPr>
            <w:tcW w:w="4961" w:type="dxa"/>
            <w:hideMark/>
          </w:tcPr>
          <w:p w14:paraId="223DC154" w14:textId="77777777" w:rsidR="009A33DD" w:rsidRPr="00DD232D" w:rsidRDefault="00E90C7E" w:rsidP="001009F7">
            <w:pPr>
              <w:tabs>
                <w:tab w:val="left" w:pos="1050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D232D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ng. </w:t>
            </w:r>
            <w:r w:rsidR="001009F7" w:rsidRPr="00DD232D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Zdeněk </w:t>
            </w:r>
            <w:proofErr w:type="spellStart"/>
            <w:r w:rsidR="001009F7" w:rsidRPr="00DD232D">
              <w:rPr>
                <w:rFonts w:ascii="Tahoma" w:hAnsi="Tahoma" w:cs="Tahoma"/>
                <w:sz w:val="16"/>
                <w:szCs w:val="16"/>
                <w:lang w:eastAsia="en-US"/>
              </w:rPr>
              <w:t>Reibl</w:t>
            </w:r>
            <w:proofErr w:type="spellEnd"/>
            <w:r w:rsidR="001009F7" w:rsidRPr="00DD232D">
              <w:rPr>
                <w:rFonts w:ascii="Tahoma" w:hAnsi="Tahoma" w:cs="Tahoma"/>
                <w:sz w:val="16"/>
                <w:szCs w:val="16"/>
                <w:lang w:eastAsia="en-US"/>
              </w:rPr>
              <w:t>, MBA</w:t>
            </w:r>
          </w:p>
        </w:tc>
      </w:tr>
      <w:tr w:rsidR="009A33DD" w:rsidRPr="00DD232D" w14:paraId="5E05CBD5" w14:textId="77777777" w:rsidTr="009A33DD">
        <w:tc>
          <w:tcPr>
            <w:tcW w:w="4928" w:type="dxa"/>
          </w:tcPr>
          <w:p w14:paraId="325C3475" w14:textId="562AC5A8" w:rsidR="009A33DD" w:rsidRPr="00DD232D" w:rsidRDefault="00CE3B63" w:rsidP="008D422D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D232D">
              <w:rPr>
                <w:rFonts w:ascii="Tahoma" w:hAnsi="Tahoma" w:cs="Tahoma"/>
                <w:sz w:val="16"/>
                <w:szCs w:val="16"/>
              </w:rPr>
              <w:t>ředitel</w:t>
            </w:r>
          </w:p>
        </w:tc>
        <w:tc>
          <w:tcPr>
            <w:tcW w:w="4961" w:type="dxa"/>
            <w:hideMark/>
          </w:tcPr>
          <w:p w14:paraId="16553603" w14:textId="77777777" w:rsidR="009A33DD" w:rsidRPr="00DD232D" w:rsidRDefault="009A33DD" w:rsidP="009A33DD">
            <w:pPr>
              <w:tabs>
                <w:tab w:val="left" w:pos="1050"/>
              </w:tabs>
              <w:spacing w:line="276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D232D">
              <w:rPr>
                <w:rFonts w:ascii="Tahoma" w:hAnsi="Tahoma" w:cs="Tahoma"/>
                <w:sz w:val="16"/>
                <w:szCs w:val="16"/>
                <w:lang w:eastAsia="en-US"/>
              </w:rPr>
              <w:t>předseda představenstva</w:t>
            </w:r>
          </w:p>
        </w:tc>
      </w:tr>
    </w:tbl>
    <w:p w14:paraId="1F6993CE" w14:textId="77777777" w:rsidR="00705190" w:rsidRPr="00DD232D" w:rsidRDefault="001009F7" w:rsidP="00971058">
      <w:pPr>
        <w:overflowPunct/>
        <w:autoSpaceDE/>
        <w:autoSpaceDN/>
        <w:adjustRightInd/>
        <w:spacing w:after="200" w:line="276" w:lineRule="auto"/>
        <w:textAlignment w:val="auto"/>
        <w:rPr>
          <w:rFonts w:ascii="Tahoma" w:hAnsi="Tahoma" w:cs="Tahoma"/>
          <w:i/>
          <w:sz w:val="16"/>
          <w:szCs w:val="16"/>
          <w:u w:val="single"/>
        </w:rPr>
      </w:pPr>
      <w:r w:rsidRPr="00DD232D">
        <w:rPr>
          <w:rFonts w:ascii="Tahoma" w:hAnsi="Tahoma" w:cs="Tahoma"/>
          <w:i/>
          <w:sz w:val="16"/>
          <w:szCs w:val="16"/>
          <w:u w:val="single"/>
        </w:rPr>
        <w:t xml:space="preserve"> </w:t>
      </w:r>
    </w:p>
    <w:sectPr w:rsidR="00705190" w:rsidRPr="00DD232D" w:rsidSect="008058F8">
      <w:headerReference w:type="default" r:id="rId12"/>
      <w:footerReference w:type="default" r:id="rId13"/>
      <w:pgSz w:w="11907" w:h="16840" w:code="9"/>
      <w:pgMar w:top="1797" w:right="708" w:bottom="1797" w:left="709" w:header="567" w:footer="4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5ADF" w14:textId="77777777" w:rsidR="00D20FCE" w:rsidRDefault="00D20FCE">
      <w:r>
        <w:separator/>
      </w:r>
    </w:p>
    <w:p w14:paraId="0CAEEDCA" w14:textId="77777777" w:rsidR="00D20FCE" w:rsidRDefault="00D20FCE"/>
  </w:endnote>
  <w:endnote w:type="continuationSeparator" w:id="0">
    <w:p w14:paraId="2DE50A84" w14:textId="77777777" w:rsidR="00D20FCE" w:rsidRDefault="00D20FCE">
      <w:r>
        <w:continuationSeparator/>
      </w:r>
    </w:p>
    <w:p w14:paraId="46D14344" w14:textId="77777777" w:rsidR="00D20FCE" w:rsidRDefault="00D20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2349" w:type="dxa"/>
      <w:tblInd w:w="-16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5"/>
      <w:gridCol w:w="2558"/>
      <w:gridCol w:w="2410"/>
      <w:gridCol w:w="222"/>
      <w:gridCol w:w="1912"/>
      <w:gridCol w:w="631"/>
      <w:gridCol w:w="1700"/>
      <w:gridCol w:w="1306"/>
    </w:tblGrid>
    <w:tr w:rsidR="007A1871" w:rsidRPr="00FE186A" w14:paraId="4A8291FE" w14:textId="77777777" w:rsidTr="005A359C">
      <w:trPr>
        <w:gridBefore w:val="2"/>
        <w:wBefore w:w="1610" w:type="dxa"/>
        <w:trHeight w:val="68"/>
      </w:trPr>
      <w:tc>
        <w:tcPr>
          <w:tcW w:w="7102" w:type="dxa"/>
          <w:gridSpan w:val="4"/>
          <w:vAlign w:val="bottom"/>
        </w:tcPr>
        <w:p w14:paraId="7F5AC52A" w14:textId="77777777" w:rsidR="007A1871" w:rsidRPr="00FE186A" w:rsidRDefault="007A1871" w:rsidP="007457D1">
          <w:pPr>
            <w:pStyle w:val="Zpat"/>
            <w:tabs>
              <w:tab w:val="clear" w:pos="4536"/>
              <w:tab w:val="clear" w:pos="9072"/>
            </w:tabs>
            <w:overflowPunct/>
            <w:autoSpaceDE/>
            <w:autoSpaceDN/>
            <w:adjustRightInd/>
            <w:spacing w:line="160" w:lineRule="atLeast"/>
            <w:textAlignment w:val="auto"/>
            <w:rPr>
              <w:rFonts w:cs="Arial"/>
              <w:color w:val="4C4C47"/>
              <w:sz w:val="14"/>
              <w:szCs w:val="14"/>
            </w:rPr>
          </w:pPr>
          <w:r w:rsidRPr="00FE186A">
            <w:rPr>
              <w:rFonts w:cs="Arial"/>
              <w:color w:val="4C4C47"/>
              <w:sz w:val="14"/>
              <w:szCs w:val="14"/>
            </w:rPr>
            <w:t xml:space="preserve">Smlouva o </w:t>
          </w:r>
          <w:r w:rsidR="007457D1">
            <w:rPr>
              <w:rFonts w:cs="Arial"/>
              <w:color w:val="4C4C47"/>
              <w:sz w:val="14"/>
              <w:szCs w:val="14"/>
            </w:rPr>
            <w:t>poskytnutí bezúplatného plnění</w:t>
          </w:r>
        </w:p>
      </w:tc>
      <w:tc>
        <w:tcPr>
          <w:tcW w:w="3637" w:type="dxa"/>
          <w:gridSpan w:val="3"/>
          <w:vAlign w:val="bottom"/>
        </w:tcPr>
        <w:p w14:paraId="584AD963" w14:textId="77777777" w:rsidR="007A1871" w:rsidRPr="00FE186A" w:rsidRDefault="007A1871" w:rsidP="005A359C">
          <w:pPr>
            <w:pStyle w:val="Zpat"/>
            <w:tabs>
              <w:tab w:val="clear" w:pos="4536"/>
              <w:tab w:val="clear" w:pos="9072"/>
            </w:tabs>
            <w:overflowPunct/>
            <w:autoSpaceDE/>
            <w:autoSpaceDN/>
            <w:adjustRightInd/>
            <w:spacing w:line="160" w:lineRule="atLeast"/>
            <w:jc w:val="right"/>
            <w:textAlignment w:val="auto"/>
            <w:rPr>
              <w:rFonts w:cs="Arial"/>
              <w:color w:val="4C4C47"/>
              <w:sz w:val="14"/>
              <w:szCs w:val="14"/>
            </w:rPr>
          </w:pPr>
          <w:r w:rsidRPr="00FE186A">
            <w:rPr>
              <w:rFonts w:cs="Arial"/>
              <w:color w:val="4C4C47"/>
              <w:sz w:val="14"/>
              <w:szCs w:val="14"/>
            </w:rPr>
            <w:t xml:space="preserve">Strana </w:t>
          </w:r>
          <w:r w:rsidRPr="00FE186A">
            <w:rPr>
              <w:rFonts w:cs="Arial"/>
              <w:color w:val="4C4C47"/>
              <w:sz w:val="14"/>
              <w:szCs w:val="14"/>
            </w:rPr>
            <w:fldChar w:fldCharType="begin"/>
          </w:r>
          <w:r w:rsidRPr="00FE186A">
            <w:rPr>
              <w:rFonts w:cs="Arial"/>
              <w:color w:val="4C4C47"/>
              <w:sz w:val="14"/>
              <w:szCs w:val="14"/>
            </w:rPr>
            <w:instrText xml:space="preserve"> PAGE </w:instrText>
          </w:r>
          <w:r w:rsidRPr="00FE186A">
            <w:rPr>
              <w:rFonts w:cs="Arial"/>
              <w:color w:val="4C4C47"/>
              <w:sz w:val="14"/>
              <w:szCs w:val="14"/>
            </w:rPr>
            <w:fldChar w:fldCharType="separate"/>
          </w:r>
          <w:r w:rsidR="0083322F">
            <w:rPr>
              <w:rFonts w:cs="Arial"/>
              <w:noProof/>
              <w:color w:val="4C4C47"/>
              <w:sz w:val="14"/>
              <w:szCs w:val="14"/>
            </w:rPr>
            <w:t>1</w:t>
          </w:r>
          <w:r w:rsidRPr="00FE186A">
            <w:rPr>
              <w:rFonts w:cs="Arial"/>
              <w:color w:val="4C4C47"/>
              <w:sz w:val="14"/>
              <w:szCs w:val="14"/>
            </w:rPr>
            <w:fldChar w:fldCharType="end"/>
          </w:r>
        </w:p>
      </w:tc>
    </w:tr>
    <w:tr w:rsidR="007A1871" w:rsidRPr="00FE186A" w14:paraId="5F14E9EF" w14:textId="77777777" w:rsidTr="005A359C">
      <w:tblPrEx>
        <w:tblLook w:val="0600" w:firstRow="0" w:lastRow="0" w:firstColumn="0" w:lastColumn="0" w:noHBand="1" w:noVBand="1"/>
      </w:tblPrEx>
      <w:trPr>
        <w:gridAfter w:val="1"/>
        <w:wAfter w:w="1306" w:type="dxa"/>
        <w:trHeight w:val="340"/>
      </w:trPr>
      <w:tc>
        <w:tcPr>
          <w:tcW w:w="1525" w:type="dxa"/>
          <w:vAlign w:val="bottom"/>
        </w:tcPr>
        <w:p w14:paraId="0E278DC0" w14:textId="77777777" w:rsidR="007A1871" w:rsidRPr="00FE186A" w:rsidRDefault="007A1871" w:rsidP="005A359C">
          <w:pPr>
            <w:pStyle w:val="Zpat"/>
            <w:spacing w:line="276" w:lineRule="auto"/>
            <w:ind w:firstLine="142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begin"/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instrText xml:space="preserve"> PAGE   \* MERGEFORMAT </w:instrTex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separate"/>
          </w:r>
          <w:r w:rsidR="0083322F">
            <w:rPr>
              <w:rFonts w:cs="Arial"/>
              <w:noProof/>
              <w:color w:val="1F497D" w:themeColor="text2"/>
              <w:sz w:val="14"/>
              <w:szCs w:val="14"/>
            </w:rPr>
            <w:t>1</w: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end"/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 xml:space="preserve"> / </w: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begin"/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instrText xml:space="preserve"> NUMPAGES  \* Arabic  \* MERGEFORMAT </w:instrTex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separate"/>
          </w:r>
          <w:r w:rsidR="0083322F">
            <w:rPr>
              <w:rFonts w:cs="Arial"/>
              <w:noProof/>
              <w:color w:val="1F497D" w:themeColor="text2"/>
              <w:sz w:val="14"/>
              <w:szCs w:val="14"/>
            </w:rPr>
            <w:t>3</w: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fldChar w:fldCharType="end"/>
          </w:r>
        </w:p>
      </w:tc>
      <w:tc>
        <w:tcPr>
          <w:tcW w:w="2643" w:type="dxa"/>
          <w:gridSpan w:val="2"/>
          <w:vAlign w:val="bottom"/>
        </w:tcPr>
        <w:p w14:paraId="1E75B560" w14:textId="77777777" w:rsidR="007A1871" w:rsidRDefault="007A1871" w:rsidP="005A359C">
          <w:pPr>
            <w:pStyle w:val="Zpat"/>
            <w:spacing w:line="276" w:lineRule="auto"/>
            <w:ind w:left="125"/>
            <w:rPr>
              <w:rFonts w:cs="Arial"/>
              <w:noProof/>
              <w:color w:val="1F497D" w:themeColor="text2"/>
              <w:sz w:val="14"/>
              <w:szCs w:val="14"/>
            </w:rPr>
          </w:pPr>
        </w:p>
        <w:p w14:paraId="24BBE750" w14:textId="77777777" w:rsidR="007A1871" w:rsidRPr="00FE186A" w:rsidRDefault="007A1871" w:rsidP="005A359C">
          <w:pPr>
            <w:pStyle w:val="Zpat"/>
            <w:spacing w:line="276" w:lineRule="auto"/>
            <w:ind w:left="125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RESPECT, a. s.</w:t>
          </w:r>
        </w:p>
        <w:p w14:paraId="57A5ADD2" w14:textId="77777777" w:rsidR="007A1871" w:rsidRPr="00FE186A" w:rsidRDefault="007A1871" w:rsidP="005A359C">
          <w:pPr>
            <w:pStyle w:val="Zpat"/>
            <w:spacing w:line="276" w:lineRule="auto"/>
            <w:ind w:left="125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Pod Krčským lesem 2016/22</w:t>
          </w:r>
        </w:p>
        <w:p w14:paraId="0A0A2F41" w14:textId="77777777" w:rsidR="007A1871" w:rsidRPr="00FE186A" w:rsidRDefault="007A1871" w:rsidP="005A359C">
          <w:pPr>
            <w:pStyle w:val="Zpat"/>
            <w:spacing w:line="276" w:lineRule="auto"/>
            <w:ind w:left="125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142 00 Praha 4</w:t>
          </w:r>
        </w:p>
      </w:tc>
      <w:tc>
        <w:tcPr>
          <w:tcW w:w="2410" w:type="dxa"/>
          <w:vAlign w:val="bottom"/>
        </w:tcPr>
        <w:p w14:paraId="43C37B8C" w14:textId="77777777" w:rsidR="007A1871" w:rsidRPr="00FE186A" w:rsidRDefault="007A1871" w:rsidP="005A359C">
          <w:pPr>
            <w:pStyle w:val="Zpat"/>
            <w:spacing w:line="276" w:lineRule="auto"/>
            <w:ind w:firstLine="317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4F81BD" w:themeColor="accent1"/>
              <w:sz w:val="14"/>
              <w:szCs w:val="14"/>
            </w:rPr>
            <w:t>telefon</w:t>
          </w:r>
          <w:r w:rsidRPr="00FE186A">
            <w:rPr>
              <w:rFonts w:cs="Arial"/>
              <w:noProof/>
              <w:color w:val="EEECE1" w:themeColor="background2"/>
              <w:sz w:val="14"/>
              <w:szCs w:val="14"/>
            </w:rPr>
            <w:t xml:space="preserve"> </w:t>
          </w: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+420 227 200 111</w:t>
          </w:r>
        </w:p>
        <w:p w14:paraId="3D6786C5" w14:textId="77777777" w:rsidR="007A1871" w:rsidRPr="00FE186A" w:rsidRDefault="007A1871" w:rsidP="005A359C">
          <w:pPr>
            <w:pStyle w:val="Zpat"/>
            <w:spacing w:line="276" w:lineRule="auto"/>
            <w:ind w:firstLine="317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respect@respect.cz</w:t>
          </w:r>
        </w:p>
        <w:p w14:paraId="47AA1666" w14:textId="77777777" w:rsidR="007A1871" w:rsidRPr="00FE186A" w:rsidRDefault="007A1871" w:rsidP="005A359C">
          <w:pPr>
            <w:pStyle w:val="Zpat"/>
            <w:spacing w:line="276" w:lineRule="auto"/>
            <w:ind w:firstLine="317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www.respect.cz</w:t>
          </w:r>
        </w:p>
      </w:tc>
      <w:tc>
        <w:tcPr>
          <w:tcW w:w="222" w:type="dxa"/>
          <w:vAlign w:val="bottom"/>
        </w:tcPr>
        <w:p w14:paraId="632A10EF" w14:textId="77777777" w:rsidR="007A1871" w:rsidRPr="00FE186A" w:rsidRDefault="007A1871" w:rsidP="005A359C">
          <w:pPr>
            <w:pStyle w:val="Zpat"/>
            <w:spacing w:line="276" w:lineRule="auto"/>
            <w:ind w:firstLine="142"/>
            <w:rPr>
              <w:rFonts w:cs="Arial"/>
              <w:noProof/>
              <w:color w:val="1F497D" w:themeColor="text2"/>
              <w:sz w:val="14"/>
              <w:szCs w:val="14"/>
            </w:rPr>
          </w:pPr>
        </w:p>
      </w:tc>
      <w:tc>
        <w:tcPr>
          <w:tcW w:w="2543" w:type="dxa"/>
          <w:gridSpan w:val="2"/>
          <w:vAlign w:val="bottom"/>
        </w:tcPr>
        <w:p w14:paraId="5FD87E68" w14:textId="77777777" w:rsidR="007A1871" w:rsidRPr="00FE186A" w:rsidRDefault="007A1871" w:rsidP="005A359C">
          <w:pPr>
            <w:pStyle w:val="Zpat"/>
            <w:spacing w:line="276" w:lineRule="auto"/>
            <w:ind w:left="54" w:hanging="54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Zapsáno v OR</w:t>
          </w:r>
        </w:p>
        <w:p w14:paraId="0F7656F7" w14:textId="77777777" w:rsidR="007A1871" w:rsidRPr="00FE186A" w:rsidRDefault="007A1871" w:rsidP="005A359C">
          <w:pPr>
            <w:pStyle w:val="Zpat"/>
            <w:spacing w:line="276" w:lineRule="auto"/>
            <w:ind w:left="54" w:hanging="54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 xml:space="preserve">vedeném MS v Praze, odd. B, </w:t>
          </w:r>
        </w:p>
        <w:p w14:paraId="49F30CE2" w14:textId="77777777" w:rsidR="007A1871" w:rsidRPr="00FE186A" w:rsidRDefault="007A1871" w:rsidP="005A359C">
          <w:pPr>
            <w:pStyle w:val="Zpat"/>
            <w:spacing w:line="276" w:lineRule="auto"/>
            <w:ind w:left="54" w:hanging="54"/>
            <w:rPr>
              <w:rFonts w:cs="Arial"/>
              <w:noProof/>
              <w:color w:val="1F497D" w:themeColor="text2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>vložka 4845, IČ: 25 14 63 51</w:t>
          </w:r>
        </w:p>
      </w:tc>
      <w:tc>
        <w:tcPr>
          <w:tcW w:w="1700" w:type="dxa"/>
        </w:tcPr>
        <w:p w14:paraId="0C421B10" w14:textId="77777777" w:rsidR="007A1871" w:rsidRPr="00FE186A" w:rsidRDefault="007A1871" w:rsidP="005A359C">
          <w:pPr>
            <w:pStyle w:val="Zpat"/>
            <w:spacing w:line="276" w:lineRule="auto"/>
            <w:ind w:firstLine="142"/>
            <w:rPr>
              <w:rFonts w:cs="Arial"/>
              <w:noProof/>
              <w:color w:val="878787"/>
              <w:sz w:val="14"/>
              <w:szCs w:val="14"/>
            </w:rPr>
          </w:pPr>
          <w:r w:rsidRPr="00FE186A">
            <w:rPr>
              <w:rFonts w:cs="Arial"/>
              <w:noProof/>
              <w:color w:val="1F497D" w:themeColor="text2"/>
              <w:sz w:val="14"/>
              <w:szCs w:val="14"/>
            </w:rPr>
            <w:t xml:space="preserve">Member of </w:t>
          </w:r>
          <w:r w:rsidRPr="00FE186A">
            <w:rPr>
              <w:rFonts w:cs="Arial"/>
              <w:noProof/>
              <w:sz w:val="14"/>
              <w:szCs w:val="14"/>
            </w:rPr>
            <w:drawing>
              <wp:inline distT="0" distB="0" distL="0" distR="0" wp14:anchorId="518E1A38" wp14:editId="5390ABFC">
                <wp:extent cx="844298" cy="243840"/>
                <wp:effectExtent l="0" t="0" r="0" b="3810"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hlavickovy-papir_5-UNIB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298" cy="24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5F6DB6" w14:textId="77777777" w:rsidR="007A1871" w:rsidRPr="007A1871" w:rsidRDefault="007A1871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0AA92" w14:textId="77777777" w:rsidR="00D20FCE" w:rsidRDefault="00D20FCE">
      <w:r>
        <w:separator/>
      </w:r>
    </w:p>
    <w:p w14:paraId="3C9C7982" w14:textId="77777777" w:rsidR="00D20FCE" w:rsidRDefault="00D20FCE"/>
  </w:footnote>
  <w:footnote w:type="continuationSeparator" w:id="0">
    <w:p w14:paraId="59EE3B3B" w14:textId="77777777" w:rsidR="00D20FCE" w:rsidRDefault="00D20FCE">
      <w:r>
        <w:continuationSeparator/>
      </w:r>
    </w:p>
    <w:p w14:paraId="23631975" w14:textId="77777777" w:rsidR="00D20FCE" w:rsidRDefault="00D20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BE1A" w14:textId="77777777" w:rsidR="00956126" w:rsidRPr="00E874FE" w:rsidRDefault="00E874FE" w:rsidP="00AE07EB">
    <w:pPr>
      <w:pStyle w:val="Zhlav"/>
      <w:jc w:val="right"/>
      <w:rPr>
        <w:b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EE324EB" wp14:editId="6B0C4A5F">
          <wp:simplePos x="0" y="0"/>
          <wp:positionH relativeFrom="column">
            <wp:posOffset>-564515</wp:posOffset>
          </wp:positionH>
          <wp:positionV relativeFrom="paragraph">
            <wp:posOffset>-100965</wp:posOffset>
          </wp:positionV>
          <wp:extent cx="7772400" cy="741045"/>
          <wp:effectExtent l="0" t="0" r="0" b="1905"/>
          <wp:wrapNone/>
          <wp:docPr id="2" name="Obrázek 2" descr="C:\Users\ababisova\Desktop\DMS_právo_výměna identity 2016\vzory DMS\RESPECT_Zahlavi_smlouvy-1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abisova\Desktop\DMS_právo_výměna identity 2016\vzory DMS\RESPECT_Zahlavi_smlouvy-1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126">
      <w:tab/>
    </w:r>
    <w:r w:rsidR="009561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2ED8"/>
    <w:multiLevelType w:val="hybridMultilevel"/>
    <w:tmpl w:val="318E5C46"/>
    <w:lvl w:ilvl="0" w:tplc="5B843718">
      <w:start w:val="1"/>
      <w:numFmt w:val="upperRoman"/>
      <w:pStyle w:val="Nadpis1"/>
      <w:lvlText w:val="%1."/>
      <w:lvlJc w:val="righ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F67C1"/>
    <w:multiLevelType w:val="hybridMultilevel"/>
    <w:tmpl w:val="6922A8B6"/>
    <w:lvl w:ilvl="0" w:tplc="69AE99FE">
      <w:start w:val="1"/>
      <w:numFmt w:val="decimal"/>
      <w:pStyle w:val="Styl1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5170CAF"/>
    <w:multiLevelType w:val="hybridMultilevel"/>
    <w:tmpl w:val="5C64FE46"/>
    <w:lvl w:ilvl="0" w:tplc="6322739C">
      <w:start w:val="1"/>
      <w:numFmt w:val="lowerLetter"/>
      <w:pStyle w:val="Styl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339A9"/>
    <w:multiLevelType w:val="hybridMultilevel"/>
    <w:tmpl w:val="813AF102"/>
    <w:lvl w:ilvl="0" w:tplc="EF54EE58">
      <w:start w:val="1"/>
      <w:numFmt w:val="lowerLetter"/>
      <w:pStyle w:val="Styl3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28"/>
    <w:rsid w:val="000120F6"/>
    <w:rsid w:val="00015306"/>
    <w:rsid w:val="000211FD"/>
    <w:rsid w:val="00022A61"/>
    <w:rsid w:val="000529DD"/>
    <w:rsid w:val="00054CCB"/>
    <w:rsid w:val="0008164B"/>
    <w:rsid w:val="00094CB3"/>
    <w:rsid w:val="000A4A51"/>
    <w:rsid w:val="000A5DEF"/>
    <w:rsid w:val="000B196A"/>
    <w:rsid w:val="000B71F4"/>
    <w:rsid w:val="000C0083"/>
    <w:rsid w:val="000C08A1"/>
    <w:rsid w:val="000C4271"/>
    <w:rsid w:val="000C7BA2"/>
    <w:rsid w:val="000D76B6"/>
    <w:rsid w:val="000E0010"/>
    <w:rsid w:val="000E1180"/>
    <w:rsid w:val="000E224F"/>
    <w:rsid w:val="000E7829"/>
    <w:rsid w:val="001009F7"/>
    <w:rsid w:val="00121D25"/>
    <w:rsid w:val="001466FF"/>
    <w:rsid w:val="00176468"/>
    <w:rsid w:val="00185342"/>
    <w:rsid w:val="001A7316"/>
    <w:rsid w:val="001C50A4"/>
    <w:rsid w:val="001E1BB1"/>
    <w:rsid w:val="001E612A"/>
    <w:rsid w:val="0020366C"/>
    <w:rsid w:val="00223BFA"/>
    <w:rsid w:val="00233F0E"/>
    <w:rsid w:val="00234D9C"/>
    <w:rsid w:val="002357B5"/>
    <w:rsid w:val="00251A62"/>
    <w:rsid w:val="002647AA"/>
    <w:rsid w:val="00265584"/>
    <w:rsid w:val="002704F0"/>
    <w:rsid w:val="00276208"/>
    <w:rsid w:val="00293D7C"/>
    <w:rsid w:val="002E2EC9"/>
    <w:rsid w:val="002E44A8"/>
    <w:rsid w:val="002E4D7A"/>
    <w:rsid w:val="002E53D7"/>
    <w:rsid w:val="002F05D1"/>
    <w:rsid w:val="00305657"/>
    <w:rsid w:val="0030712F"/>
    <w:rsid w:val="00307DF3"/>
    <w:rsid w:val="00307FE6"/>
    <w:rsid w:val="003161F2"/>
    <w:rsid w:val="003248B2"/>
    <w:rsid w:val="00332023"/>
    <w:rsid w:val="003366A7"/>
    <w:rsid w:val="003441D8"/>
    <w:rsid w:val="003477E2"/>
    <w:rsid w:val="003572D9"/>
    <w:rsid w:val="003619B0"/>
    <w:rsid w:val="00364321"/>
    <w:rsid w:val="003643C8"/>
    <w:rsid w:val="003923F8"/>
    <w:rsid w:val="003B4C79"/>
    <w:rsid w:val="003B559F"/>
    <w:rsid w:val="003C0972"/>
    <w:rsid w:val="003C4A50"/>
    <w:rsid w:val="003C6B8E"/>
    <w:rsid w:val="003F3C29"/>
    <w:rsid w:val="00421A92"/>
    <w:rsid w:val="00427C9E"/>
    <w:rsid w:val="004341F2"/>
    <w:rsid w:val="004522E7"/>
    <w:rsid w:val="00454373"/>
    <w:rsid w:val="00462E19"/>
    <w:rsid w:val="0046390F"/>
    <w:rsid w:val="0046600A"/>
    <w:rsid w:val="00473D56"/>
    <w:rsid w:val="004A7662"/>
    <w:rsid w:val="004B5EED"/>
    <w:rsid w:val="004C35C5"/>
    <w:rsid w:val="004C6A43"/>
    <w:rsid w:val="004C6E8D"/>
    <w:rsid w:val="004D2BE8"/>
    <w:rsid w:val="004E3970"/>
    <w:rsid w:val="004F0D5F"/>
    <w:rsid w:val="004F3E8A"/>
    <w:rsid w:val="005232E6"/>
    <w:rsid w:val="0053242D"/>
    <w:rsid w:val="005610E9"/>
    <w:rsid w:val="005A3521"/>
    <w:rsid w:val="005D1D6B"/>
    <w:rsid w:val="005D256D"/>
    <w:rsid w:val="005F0542"/>
    <w:rsid w:val="005F639A"/>
    <w:rsid w:val="0060086E"/>
    <w:rsid w:val="00602FC7"/>
    <w:rsid w:val="0061533C"/>
    <w:rsid w:val="0061616E"/>
    <w:rsid w:val="0061617A"/>
    <w:rsid w:val="00623163"/>
    <w:rsid w:val="00660F7B"/>
    <w:rsid w:val="006A0030"/>
    <w:rsid w:val="006B3E3B"/>
    <w:rsid w:val="006B78D5"/>
    <w:rsid w:val="006D354A"/>
    <w:rsid w:val="006D36C2"/>
    <w:rsid w:val="006E05B5"/>
    <w:rsid w:val="006E32F2"/>
    <w:rsid w:val="006F0CFC"/>
    <w:rsid w:val="006F3FA3"/>
    <w:rsid w:val="00702F4C"/>
    <w:rsid w:val="00704D23"/>
    <w:rsid w:val="00705190"/>
    <w:rsid w:val="007178A9"/>
    <w:rsid w:val="007178EE"/>
    <w:rsid w:val="007270D8"/>
    <w:rsid w:val="00730BE8"/>
    <w:rsid w:val="00735334"/>
    <w:rsid w:val="007370D2"/>
    <w:rsid w:val="007457D1"/>
    <w:rsid w:val="00772244"/>
    <w:rsid w:val="00784A58"/>
    <w:rsid w:val="00796CDF"/>
    <w:rsid w:val="0079768F"/>
    <w:rsid w:val="007A1871"/>
    <w:rsid w:val="007A1EE8"/>
    <w:rsid w:val="007D1334"/>
    <w:rsid w:val="007E03F5"/>
    <w:rsid w:val="007E711F"/>
    <w:rsid w:val="007F7F9D"/>
    <w:rsid w:val="008058F8"/>
    <w:rsid w:val="00820C3E"/>
    <w:rsid w:val="00823B74"/>
    <w:rsid w:val="00824D7D"/>
    <w:rsid w:val="00830785"/>
    <w:rsid w:val="00830CC0"/>
    <w:rsid w:val="0083322F"/>
    <w:rsid w:val="00835308"/>
    <w:rsid w:val="0084732C"/>
    <w:rsid w:val="00852CAF"/>
    <w:rsid w:val="008546B9"/>
    <w:rsid w:val="00864A04"/>
    <w:rsid w:val="00883F7A"/>
    <w:rsid w:val="0089218C"/>
    <w:rsid w:val="008A7E03"/>
    <w:rsid w:val="008B657E"/>
    <w:rsid w:val="008D422D"/>
    <w:rsid w:val="008E1D4B"/>
    <w:rsid w:val="008F4717"/>
    <w:rsid w:val="008F4E22"/>
    <w:rsid w:val="0091530E"/>
    <w:rsid w:val="009306F6"/>
    <w:rsid w:val="00943385"/>
    <w:rsid w:val="00944BD1"/>
    <w:rsid w:val="0094630D"/>
    <w:rsid w:val="009500BD"/>
    <w:rsid w:val="00956126"/>
    <w:rsid w:val="009600FC"/>
    <w:rsid w:val="009629C6"/>
    <w:rsid w:val="00971058"/>
    <w:rsid w:val="009714AB"/>
    <w:rsid w:val="00975A2E"/>
    <w:rsid w:val="009816CF"/>
    <w:rsid w:val="00994EB7"/>
    <w:rsid w:val="009A0345"/>
    <w:rsid w:val="009A33DD"/>
    <w:rsid w:val="009B37F3"/>
    <w:rsid w:val="009B5F02"/>
    <w:rsid w:val="009C538F"/>
    <w:rsid w:val="009C71C3"/>
    <w:rsid w:val="009D34B9"/>
    <w:rsid w:val="009D350D"/>
    <w:rsid w:val="009D59DC"/>
    <w:rsid w:val="009F32DC"/>
    <w:rsid w:val="009F5892"/>
    <w:rsid w:val="009F71E2"/>
    <w:rsid w:val="00A12666"/>
    <w:rsid w:val="00A179B7"/>
    <w:rsid w:val="00A373B0"/>
    <w:rsid w:val="00A37EDF"/>
    <w:rsid w:val="00A6718C"/>
    <w:rsid w:val="00A85708"/>
    <w:rsid w:val="00A95970"/>
    <w:rsid w:val="00AA6607"/>
    <w:rsid w:val="00AB77A0"/>
    <w:rsid w:val="00AE07EB"/>
    <w:rsid w:val="00B0141B"/>
    <w:rsid w:val="00B0228A"/>
    <w:rsid w:val="00B04603"/>
    <w:rsid w:val="00B21828"/>
    <w:rsid w:val="00B25200"/>
    <w:rsid w:val="00B27C5D"/>
    <w:rsid w:val="00B508AB"/>
    <w:rsid w:val="00B72287"/>
    <w:rsid w:val="00B77B32"/>
    <w:rsid w:val="00B8533E"/>
    <w:rsid w:val="00BA6BAF"/>
    <w:rsid w:val="00BB4CEF"/>
    <w:rsid w:val="00BC2A9B"/>
    <w:rsid w:val="00BF614D"/>
    <w:rsid w:val="00C2325E"/>
    <w:rsid w:val="00C26071"/>
    <w:rsid w:val="00C264A4"/>
    <w:rsid w:val="00C41139"/>
    <w:rsid w:val="00C41DB9"/>
    <w:rsid w:val="00C55EF4"/>
    <w:rsid w:val="00C76138"/>
    <w:rsid w:val="00C81FB4"/>
    <w:rsid w:val="00C839F7"/>
    <w:rsid w:val="00C83B9C"/>
    <w:rsid w:val="00C867B6"/>
    <w:rsid w:val="00C90297"/>
    <w:rsid w:val="00CC36A0"/>
    <w:rsid w:val="00CD6516"/>
    <w:rsid w:val="00CE3B63"/>
    <w:rsid w:val="00D06AC3"/>
    <w:rsid w:val="00D113DD"/>
    <w:rsid w:val="00D20FCE"/>
    <w:rsid w:val="00D30E31"/>
    <w:rsid w:val="00D504E9"/>
    <w:rsid w:val="00D55E38"/>
    <w:rsid w:val="00D67739"/>
    <w:rsid w:val="00D823B0"/>
    <w:rsid w:val="00D82CAC"/>
    <w:rsid w:val="00D82D52"/>
    <w:rsid w:val="00DB1FB5"/>
    <w:rsid w:val="00DB3162"/>
    <w:rsid w:val="00DD232D"/>
    <w:rsid w:val="00DD5ECB"/>
    <w:rsid w:val="00DF046D"/>
    <w:rsid w:val="00E02E8B"/>
    <w:rsid w:val="00E11C6E"/>
    <w:rsid w:val="00E42A7F"/>
    <w:rsid w:val="00E447FB"/>
    <w:rsid w:val="00E44C85"/>
    <w:rsid w:val="00E45EEE"/>
    <w:rsid w:val="00E62E1A"/>
    <w:rsid w:val="00E6367B"/>
    <w:rsid w:val="00E66BE2"/>
    <w:rsid w:val="00E71B44"/>
    <w:rsid w:val="00E74179"/>
    <w:rsid w:val="00E83E8F"/>
    <w:rsid w:val="00E869F7"/>
    <w:rsid w:val="00E874FE"/>
    <w:rsid w:val="00E90C7E"/>
    <w:rsid w:val="00EA2454"/>
    <w:rsid w:val="00EC34FD"/>
    <w:rsid w:val="00EF2F3B"/>
    <w:rsid w:val="00EF6CE8"/>
    <w:rsid w:val="00F06A49"/>
    <w:rsid w:val="00F10609"/>
    <w:rsid w:val="00F20BC8"/>
    <w:rsid w:val="00F24995"/>
    <w:rsid w:val="00F37026"/>
    <w:rsid w:val="00F40899"/>
    <w:rsid w:val="00F47751"/>
    <w:rsid w:val="00F51505"/>
    <w:rsid w:val="00F51DC8"/>
    <w:rsid w:val="00F54460"/>
    <w:rsid w:val="00F65EE2"/>
    <w:rsid w:val="00F7521C"/>
    <w:rsid w:val="00F911CA"/>
    <w:rsid w:val="00F94E68"/>
    <w:rsid w:val="00FB47F5"/>
    <w:rsid w:val="00FC7B30"/>
    <w:rsid w:val="00FD7B92"/>
    <w:rsid w:val="00FE64AC"/>
    <w:rsid w:val="00FE66C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013C6"/>
  <w15:docId w15:val="{301DC84F-8229-4224-8BC5-F4262683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C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4FE"/>
    <w:pPr>
      <w:numPr>
        <w:numId w:val="3"/>
      </w:numPr>
      <w:spacing w:before="240" w:after="240" w:line="300" w:lineRule="atLeast"/>
      <w:ind w:left="720"/>
      <w:jc w:val="center"/>
      <w:outlineLvl w:val="0"/>
    </w:pPr>
    <w:rPr>
      <w:rFonts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4FE"/>
    <w:rPr>
      <w:rFonts w:ascii="Arial" w:eastAsia="Times New Roman" w:hAnsi="Arial" w:cs="Arial"/>
      <w:b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1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828"/>
    <w:rPr>
      <w:rFonts w:ascii="Toronto" w:eastAsia="Times New Roman" w:hAnsi="Toronto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21828"/>
    <w:pPr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B218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21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1828"/>
    <w:rPr>
      <w:rFonts w:ascii="Toronto" w:eastAsia="Times New Roman" w:hAnsi="Toronto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44C85"/>
    <w:pPr>
      <w:overflowPunct/>
      <w:autoSpaceDE/>
      <w:autoSpaceDN/>
      <w:adjustRightInd/>
      <w:spacing w:after="240"/>
      <w:jc w:val="center"/>
      <w:textAlignment w:val="auto"/>
    </w:pPr>
    <w:rPr>
      <w:rFonts w:cs="Arial"/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44C85"/>
    <w:rPr>
      <w:rFonts w:ascii="Arial" w:eastAsia="Times New Roman" w:hAnsi="Arial" w:cs="Arial"/>
      <w:b/>
      <w:caps/>
      <w:sz w:val="32"/>
      <w:szCs w:val="32"/>
      <w:lang w:eastAsia="cs-CZ"/>
    </w:rPr>
  </w:style>
  <w:style w:type="paragraph" w:styleId="Podnadpis">
    <w:name w:val="Subtitle"/>
    <w:basedOn w:val="Normln"/>
    <w:link w:val="PodnadpisChar"/>
    <w:rsid w:val="00B21828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PodnadpisChar">
    <w:name w:val="Podnadpis Char"/>
    <w:basedOn w:val="Standardnpsmoodstavce"/>
    <w:link w:val="Podnadpis"/>
    <w:rsid w:val="00B2182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21828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B21828"/>
  </w:style>
  <w:style w:type="character" w:customStyle="1" w:styleId="TextkomenteChar">
    <w:name w:val="Text komentáře Char"/>
    <w:basedOn w:val="Standardnpsmoodstavce"/>
    <w:link w:val="Textkomente"/>
    <w:semiHidden/>
    <w:rsid w:val="00B21828"/>
    <w:rPr>
      <w:rFonts w:ascii="Toronto" w:eastAsia="Times New Roman" w:hAnsi="Toront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21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1828"/>
    <w:rPr>
      <w:rFonts w:ascii="Toronto" w:eastAsia="Times New Roman" w:hAnsi="Toront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8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82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3B74"/>
    <w:rPr>
      <w:sz w:val="16"/>
      <w:szCs w:val="16"/>
    </w:rPr>
  </w:style>
  <w:style w:type="table" w:styleId="Mkatabulky">
    <w:name w:val="Table Grid"/>
    <w:basedOn w:val="Normlntabulka"/>
    <w:uiPriority w:val="59"/>
    <w:rsid w:val="0095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Zkladntext2"/>
    <w:link w:val="Styl1Char"/>
    <w:qFormat/>
    <w:rsid w:val="009F71E2"/>
    <w:pPr>
      <w:numPr>
        <w:numId w:val="4"/>
      </w:numPr>
      <w:spacing w:before="240" w:line="360" w:lineRule="auto"/>
    </w:pPr>
    <w:rPr>
      <w:rFonts w:ascii="Arial" w:hAnsi="Arial" w:cs="Arial"/>
      <w:szCs w:val="18"/>
    </w:rPr>
  </w:style>
  <w:style w:type="paragraph" w:customStyle="1" w:styleId="Styl2">
    <w:name w:val="Styl2"/>
    <w:basedOn w:val="Normln"/>
    <w:link w:val="Styl2Char"/>
    <w:rsid w:val="00454373"/>
    <w:pPr>
      <w:numPr>
        <w:numId w:val="1"/>
      </w:numPr>
      <w:tabs>
        <w:tab w:val="clear" w:pos="720"/>
      </w:tabs>
      <w:spacing w:line="280" w:lineRule="atLeast"/>
      <w:ind w:left="360" w:firstLine="0"/>
      <w:jc w:val="both"/>
    </w:pPr>
    <w:rPr>
      <w:rFonts w:cs="Arial"/>
      <w:sz w:val="18"/>
      <w:szCs w:val="18"/>
    </w:rPr>
  </w:style>
  <w:style w:type="character" w:customStyle="1" w:styleId="Styl1Char">
    <w:name w:val="Styl1 Char"/>
    <w:basedOn w:val="Zkladntext2Char"/>
    <w:link w:val="Styl1"/>
    <w:rsid w:val="009F71E2"/>
    <w:rPr>
      <w:rFonts w:ascii="Arial" w:eastAsia="Times New Roman" w:hAnsi="Arial" w:cs="Arial"/>
      <w:sz w:val="20"/>
      <w:szCs w:val="18"/>
      <w:lang w:eastAsia="cs-CZ"/>
    </w:rPr>
  </w:style>
  <w:style w:type="paragraph" w:customStyle="1" w:styleId="Styl3">
    <w:name w:val="Styl3"/>
    <w:basedOn w:val="Normln"/>
    <w:link w:val="Styl3Char"/>
    <w:qFormat/>
    <w:rsid w:val="009F71E2"/>
    <w:pPr>
      <w:numPr>
        <w:numId w:val="2"/>
      </w:numPr>
      <w:overflowPunct/>
      <w:autoSpaceDE/>
      <w:autoSpaceDN/>
      <w:adjustRightInd/>
      <w:spacing w:line="360" w:lineRule="auto"/>
      <w:jc w:val="both"/>
      <w:textAlignment w:val="auto"/>
    </w:pPr>
    <w:rPr>
      <w:rFonts w:cs="Arial"/>
      <w:bCs/>
      <w:szCs w:val="18"/>
    </w:rPr>
  </w:style>
  <w:style w:type="character" w:customStyle="1" w:styleId="Styl2Char">
    <w:name w:val="Styl2 Char"/>
    <w:basedOn w:val="Standardnpsmoodstavce"/>
    <w:link w:val="Styl2"/>
    <w:rsid w:val="00454373"/>
    <w:rPr>
      <w:rFonts w:ascii="Arial" w:eastAsia="Times New Roman" w:hAnsi="Arial" w:cs="Arial"/>
      <w:sz w:val="18"/>
      <w:szCs w:val="18"/>
      <w:lang w:eastAsia="cs-CZ"/>
    </w:rPr>
  </w:style>
  <w:style w:type="character" w:customStyle="1" w:styleId="Styl3Char">
    <w:name w:val="Styl3 Char"/>
    <w:basedOn w:val="Standardnpsmoodstavce"/>
    <w:link w:val="Styl3"/>
    <w:rsid w:val="009F71E2"/>
    <w:rPr>
      <w:rFonts w:ascii="Arial" w:eastAsia="Times New Roman" w:hAnsi="Arial" w:cs="Arial"/>
      <w:bCs/>
      <w:sz w:val="20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76468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ze">
    <w:name w:val="Revision"/>
    <w:hidden/>
    <w:uiPriority w:val="99"/>
    <w:semiHidden/>
    <w:rsid w:val="008353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681</RequestID>
    <PocetZnRetezec xmlns="acca34e4-9ecd-41c8-99eb-d6aa654aaa55" xsi:nil="true"/>
    <Block_WF xmlns="acca34e4-9ecd-41c8-99eb-d6aa654aaa55">3</Block_WF>
    <ZkracenyRetezec xmlns="acca34e4-9ecd-41c8-99eb-d6aa654aaa55">1498-1233/1233-2020%20RS.docx</ZkracenyRetezec>
    <Smazat xmlns="acca34e4-9ecd-41c8-99eb-d6aa654aaa55">&lt;a href="/sites/evidencesmluv/_layouts/15/IniWrkflIP.aspx?List=%7b6A8A6AA5-C48F-41F1-807A-52AA0ECDCD18%7d&amp;amp;ID=2832&amp;amp;ItemGuid=%7b5DAF6126-49F8-4C3D-A373-7CB98321D4FD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15DCA-9387-4DDE-AAAD-EA397427C992}"/>
</file>

<file path=customXml/itemProps2.xml><?xml version="1.0" encoding="utf-8"?>
<ds:datastoreItem xmlns:ds="http://schemas.openxmlformats.org/officeDocument/2006/customXml" ds:itemID="{6FA5B63A-B6FF-492A-A23E-C09CE7B3825C}"/>
</file>

<file path=customXml/itemProps3.xml><?xml version="1.0" encoding="utf-8"?>
<ds:datastoreItem xmlns:ds="http://schemas.openxmlformats.org/officeDocument/2006/customXml" ds:itemID="{D7D461C9-EDD1-4D03-8DEB-D56D2A53E855}"/>
</file>

<file path=customXml/itemProps4.xml><?xml version="1.0" encoding="utf-8"?>
<ds:datastoreItem xmlns:ds="http://schemas.openxmlformats.org/officeDocument/2006/customXml" ds:itemID="{57BFE4B2-8F6E-4C9D-A67E-4BF05F0CC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C99F66-6CF6-4388-B7D9-67991A81F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3</dc:creator>
  <cp:lastModifiedBy>Kopačková Tereza, Mgr.</cp:lastModifiedBy>
  <cp:revision>2</cp:revision>
  <cp:lastPrinted>2020-12-10T10:05:00Z</cp:lastPrinted>
  <dcterms:created xsi:type="dcterms:W3CDTF">2020-12-10T10:08:00Z</dcterms:created>
  <dcterms:modified xsi:type="dcterms:W3CDTF">2020-1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_dlc_DocIdItemGuid">
    <vt:lpwstr>0e882226-5da5-488a-bdf4-7918f214887f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0-11-30T15:05:27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c7f414aa-738e-438e-a8e5-54af558528eb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